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49" w:rsidRPr="00131E50" w:rsidRDefault="000B0649" w:rsidP="00034C3B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6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49"/>
      </w:tblGrid>
      <w:tr w:rsidR="00BA6E9C" w:rsidRPr="00131E50" w:rsidTr="003A704A">
        <w:trPr>
          <w:cantSplit/>
          <w:trHeight w:val="359"/>
        </w:trPr>
        <w:tc>
          <w:tcPr>
            <w:tcW w:w="6234" w:type="dxa"/>
            <w:gridSpan w:val="2"/>
          </w:tcPr>
          <w:p w:rsidR="00BA6E9C" w:rsidRPr="00131E50" w:rsidRDefault="00BA6E9C" w:rsidP="00034C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1E50">
              <w:rPr>
                <w:rFonts w:ascii="Arial" w:hAnsi="Arial" w:cs="Arial"/>
                <w:b/>
                <w:sz w:val="22"/>
                <w:szCs w:val="22"/>
              </w:rPr>
              <w:t xml:space="preserve">JUICIO </w:t>
            </w:r>
            <w:r w:rsidR="009B7544" w:rsidRPr="00131E50">
              <w:rPr>
                <w:rFonts w:ascii="Arial" w:hAnsi="Arial" w:cs="Arial"/>
                <w:b/>
                <w:sz w:val="22"/>
                <w:szCs w:val="22"/>
              </w:rPr>
              <w:t>DE REVISIÓN CONSTITUCIONAL ELECTORAL</w:t>
            </w:r>
          </w:p>
        </w:tc>
      </w:tr>
      <w:tr w:rsidR="00BA6E9C" w:rsidRPr="00131E50" w:rsidTr="003A704A">
        <w:trPr>
          <w:cantSplit/>
          <w:trHeight w:val="195"/>
        </w:trPr>
        <w:tc>
          <w:tcPr>
            <w:tcW w:w="6234" w:type="dxa"/>
            <w:gridSpan w:val="2"/>
          </w:tcPr>
          <w:p w:rsidR="00CF4AC9" w:rsidRPr="00131E50" w:rsidRDefault="00CF4AC9" w:rsidP="00034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E9C" w:rsidRPr="00131E50" w:rsidTr="003A704A">
        <w:trPr>
          <w:trHeight w:val="338"/>
        </w:trPr>
        <w:tc>
          <w:tcPr>
            <w:tcW w:w="1985" w:type="dxa"/>
          </w:tcPr>
          <w:p w:rsidR="00BA6E9C" w:rsidRPr="00131E50" w:rsidRDefault="00BA6E9C" w:rsidP="00034C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1E50">
              <w:rPr>
                <w:rFonts w:ascii="Arial" w:hAnsi="Arial" w:cs="Arial"/>
                <w:b/>
                <w:sz w:val="22"/>
                <w:szCs w:val="22"/>
              </w:rPr>
              <w:t>EXPEDIENTE:</w:t>
            </w:r>
          </w:p>
        </w:tc>
        <w:tc>
          <w:tcPr>
            <w:tcW w:w="4249" w:type="dxa"/>
            <w:shd w:val="clear" w:color="auto" w:fill="auto"/>
          </w:tcPr>
          <w:p w:rsidR="00BA6E9C" w:rsidRPr="00131E50" w:rsidRDefault="009B7544" w:rsidP="009302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E50">
              <w:rPr>
                <w:rFonts w:ascii="Arial" w:hAnsi="Arial" w:cs="Arial"/>
                <w:sz w:val="22"/>
                <w:szCs w:val="22"/>
              </w:rPr>
              <w:t>SM-JR</w:t>
            </w:r>
            <w:r w:rsidR="00B9152C" w:rsidRPr="00131E50">
              <w:rPr>
                <w:rFonts w:ascii="Arial" w:hAnsi="Arial" w:cs="Arial"/>
                <w:sz w:val="22"/>
                <w:szCs w:val="22"/>
              </w:rPr>
              <w:t>C</w:t>
            </w:r>
            <w:r w:rsidR="00F62A32" w:rsidRPr="00131E50">
              <w:rPr>
                <w:rFonts w:ascii="Arial" w:hAnsi="Arial" w:cs="Arial"/>
                <w:sz w:val="22"/>
                <w:szCs w:val="22"/>
              </w:rPr>
              <w:t>-</w:t>
            </w:r>
            <w:r w:rsidR="00131E50" w:rsidRPr="00131E50">
              <w:rPr>
                <w:rFonts w:ascii="Arial" w:hAnsi="Arial" w:cs="Arial"/>
                <w:sz w:val="22"/>
                <w:szCs w:val="22"/>
              </w:rPr>
              <w:t>9</w:t>
            </w:r>
            <w:r w:rsidR="00F02407" w:rsidRPr="00131E50">
              <w:rPr>
                <w:rFonts w:ascii="Arial" w:hAnsi="Arial" w:cs="Arial"/>
                <w:sz w:val="22"/>
                <w:szCs w:val="22"/>
              </w:rPr>
              <w:t>/</w:t>
            </w:r>
            <w:r w:rsidR="00BA6E9C" w:rsidRPr="00131E50">
              <w:rPr>
                <w:rFonts w:ascii="Arial" w:hAnsi="Arial" w:cs="Arial"/>
                <w:sz w:val="22"/>
                <w:szCs w:val="22"/>
              </w:rPr>
              <w:t>201</w:t>
            </w:r>
            <w:r w:rsidR="001E665E" w:rsidRPr="00131E5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A6E9C" w:rsidRPr="00131E50" w:rsidTr="003A704A">
        <w:trPr>
          <w:trHeight w:val="132"/>
        </w:trPr>
        <w:tc>
          <w:tcPr>
            <w:tcW w:w="1985" w:type="dxa"/>
          </w:tcPr>
          <w:p w:rsidR="00BA6E9C" w:rsidRPr="00131E50" w:rsidRDefault="00BA6E9C" w:rsidP="00034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:rsidR="00BA6E9C" w:rsidRPr="00131E50" w:rsidRDefault="00BA6E9C" w:rsidP="00034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E9C" w:rsidRPr="00131E50" w:rsidTr="003A704A">
        <w:trPr>
          <w:trHeight w:val="132"/>
        </w:trPr>
        <w:tc>
          <w:tcPr>
            <w:tcW w:w="1985" w:type="dxa"/>
          </w:tcPr>
          <w:p w:rsidR="00BA6E9C" w:rsidRPr="00131E50" w:rsidRDefault="00BA6E9C" w:rsidP="009304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1E50">
              <w:rPr>
                <w:rFonts w:ascii="Arial" w:hAnsi="Arial" w:cs="Arial"/>
                <w:b/>
                <w:noProof/>
                <w:sz w:val="22"/>
                <w:szCs w:val="22"/>
              </w:rPr>
              <w:t>ACTOR</w:t>
            </w:r>
            <w:r w:rsidRPr="00131E5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249" w:type="dxa"/>
            <w:shd w:val="clear" w:color="auto" w:fill="auto"/>
          </w:tcPr>
          <w:p w:rsidR="00BA6E9C" w:rsidRPr="00131E50" w:rsidRDefault="007E55D9" w:rsidP="00C10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E50">
              <w:rPr>
                <w:rFonts w:ascii="Arial" w:hAnsi="Arial" w:cs="Arial"/>
                <w:sz w:val="22"/>
                <w:szCs w:val="22"/>
              </w:rPr>
              <w:t>PARTIDO ACCIÓN NACIONAL</w:t>
            </w:r>
          </w:p>
        </w:tc>
      </w:tr>
      <w:tr w:rsidR="00BA6E9C" w:rsidRPr="00131E50" w:rsidTr="003A704A">
        <w:trPr>
          <w:trHeight w:val="81"/>
        </w:trPr>
        <w:tc>
          <w:tcPr>
            <w:tcW w:w="1985" w:type="dxa"/>
          </w:tcPr>
          <w:p w:rsidR="00BA6E9C" w:rsidRPr="00131E50" w:rsidRDefault="00BA6E9C" w:rsidP="00034C3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:rsidR="00BA6E9C" w:rsidRPr="00131E50" w:rsidRDefault="00BA6E9C" w:rsidP="00034C3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6E9C" w:rsidRPr="00131E50" w:rsidTr="003A704A">
        <w:trPr>
          <w:trHeight w:val="402"/>
        </w:trPr>
        <w:tc>
          <w:tcPr>
            <w:tcW w:w="1985" w:type="dxa"/>
          </w:tcPr>
          <w:p w:rsidR="00BA6E9C" w:rsidRPr="00131E50" w:rsidRDefault="00BA6E9C" w:rsidP="00034C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1E50">
              <w:rPr>
                <w:rFonts w:ascii="Arial" w:hAnsi="Arial" w:cs="Arial"/>
                <w:b/>
                <w:sz w:val="22"/>
                <w:szCs w:val="22"/>
              </w:rPr>
              <w:t>RESPONSABLE:</w:t>
            </w:r>
          </w:p>
        </w:tc>
        <w:tc>
          <w:tcPr>
            <w:tcW w:w="4249" w:type="dxa"/>
            <w:shd w:val="clear" w:color="auto" w:fill="auto"/>
          </w:tcPr>
          <w:p w:rsidR="00073652" w:rsidRPr="00131E50" w:rsidRDefault="00C10571" w:rsidP="0093042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31E50">
              <w:rPr>
                <w:rFonts w:ascii="Arial" w:hAnsi="Arial" w:cs="Arial"/>
                <w:bCs/>
                <w:sz w:val="22"/>
                <w:szCs w:val="22"/>
              </w:rPr>
              <w:t xml:space="preserve">TRIBUNAL ELECTORAL DEL ESTADO DE </w:t>
            </w:r>
            <w:r w:rsidR="00930426" w:rsidRPr="00131E50">
              <w:rPr>
                <w:rFonts w:ascii="Arial" w:hAnsi="Arial" w:cs="Arial"/>
                <w:bCs/>
                <w:sz w:val="22"/>
                <w:szCs w:val="22"/>
              </w:rPr>
              <w:t>COAHUILA DE ZARAGOZA</w:t>
            </w:r>
            <w:r w:rsidR="00FD52FC" w:rsidRPr="00131E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036F64" w:rsidRPr="00131E50" w:rsidRDefault="00954E5E" w:rsidP="00034C3B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 w:rsidRPr="00131E50">
        <w:rPr>
          <w:rFonts w:ascii="Arial" w:hAnsi="Arial" w:cs="Arial"/>
          <w:sz w:val="22"/>
          <w:szCs w:val="22"/>
          <w:lang w:val="es-ES"/>
        </w:rPr>
        <w:br w:type="textWrapping" w:clear="all"/>
      </w:r>
    </w:p>
    <w:p w:rsidR="00036F64" w:rsidRPr="00131E50" w:rsidRDefault="00036F64" w:rsidP="00034C3B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BA6E9C" w:rsidRPr="00131E50" w:rsidRDefault="00BA6E9C" w:rsidP="00131E50">
      <w:pPr>
        <w:ind w:left="426" w:firstLine="425"/>
        <w:jc w:val="both"/>
        <w:rPr>
          <w:rFonts w:ascii="Arial" w:hAnsi="Arial" w:cs="Arial"/>
          <w:sz w:val="22"/>
          <w:szCs w:val="22"/>
          <w:lang w:val="es-ES"/>
        </w:rPr>
      </w:pPr>
      <w:r w:rsidRPr="00131E50">
        <w:rPr>
          <w:rFonts w:ascii="Arial" w:hAnsi="Arial" w:cs="Arial"/>
          <w:sz w:val="22"/>
          <w:szCs w:val="22"/>
          <w:lang w:val="es-ES"/>
        </w:rPr>
        <w:t xml:space="preserve">Monterrey, Nuevo León, a </w:t>
      </w:r>
      <w:r w:rsidR="00131E50" w:rsidRPr="00131E50">
        <w:rPr>
          <w:rFonts w:ascii="Arial" w:hAnsi="Arial" w:cs="Arial"/>
          <w:sz w:val="22"/>
          <w:szCs w:val="22"/>
          <w:lang w:val="es-ES"/>
        </w:rPr>
        <w:t>quince de mayo</w:t>
      </w:r>
      <w:r w:rsidR="001E665E" w:rsidRPr="00131E50">
        <w:rPr>
          <w:rFonts w:ascii="Arial" w:hAnsi="Arial" w:cs="Arial"/>
          <w:sz w:val="22"/>
          <w:szCs w:val="22"/>
          <w:lang w:val="es-ES"/>
        </w:rPr>
        <w:t xml:space="preserve"> </w:t>
      </w:r>
      <w:r w:rsidRPr="00131E50">
        <w:rPr>
          <w:rFonts w:ascii="Arial" w:hAnsi="Arial" w:cs="Arial"/>
          <w:sz w:val="22"/>
          <w:szCs w:val="22"/>
          <w:lang w:val="es-ES"/>
        </w:rPr>
        <w:t xml:space="preserve">de dos mil </w:t>
      </w:r>
      <w:r w:rsidR="001E665E" w:rsidRPr="00131E50">
        <w:rPr>
          <w:rFonts w:ascii="Arial" w:hAnsi="Arial" w:cs="Arial"/>
          <w:sz w:val="22"/>
          <w:szCs w:val="22"/>
          <w:lang w:val="es-ES"/>
        </w:rPr>
        <w:t>diecisiete</w:t>
      </w:r>
      <w:r w:rsidRPr="00131E50">
        <w:rPr>
          <w:rFonts w:ascii="Arial" w:hAnsi="Arial" w:cs="Arial"/>
          <w:sz w:val="22"/>
          <w:szCs w:val="22"/>
          <w:lang w:val="es-ES"/>
        </w:rPr>
        <w:t>.</w:t>
      </w:r>
    </w:p>
    <w:p w:rsidR="00BA6E9C" w:rsidRPr="00131E50" w:rsidRDefault="00BA6E9C" w:rsidP="00131E50">
      <w:pPr>
        <w:ind w:left="426" w:firstLine="425"/>
        <w:jc w:val="both"/>
        <w:rPr>
          <w:rFonts w:ascii="Arial" w:hAnsi="Arial" w:cs="Arial"/>
          <w:sz w:val="22"/>
          <w:szCs w:val="22"/>
          <w:lang w:val="es-ES"/>
        </w:rPr>
      </w:pPr>
    </w:p>
    <w:p w:rsidR="00131E50" w:rsidRPr="00131E50" w:rsidRDefault="00DF4945" w:rsidP="00131E50">
      <w:pPr>
        <w:pStyle w:val="Sinespaciado"/>
        <w:ind w:left="426" w:firstLine="425"/>
        <w:jc w:val="both"/>
        <w:rPr>
          <w:rFonts w:ascii="Arial" w:hAnsi="Arial" w:cs="Arial"/>
          <w:bCs/>
          <w:sz w:val="22"/>
          <w:szCs w:val="22"/>
        </w:rPr>
      </w:pPr>
      <w:r w:rsidRPr="00131E50">
        <w:rPr>
          <w:rFonts w:ascii="Arial" w:hAnsi="Arial" w:cs="Arial"/>
          <w:sz w:val="22"/>
          <w:szCs w:val="22"/>
          <w:lang w:val="es-ES"/>
        </w:rPr>
        <w:t xml:space="preserve">La Secretaria General de Acuerdos, </w:t>
      </w:r>
      <w:r w:rsidR="001E665E" w:rsidRPr="00131E50">
        <w:rPr>
          <w:rFonts w:ascii="Arial" w:hAnsi="Arial" w:cs="Arial"/>
          <w:sz w:val="22"/>
          <w:szCs w:val="22"/>
          <w:lang w:val="es-ES"/>
        </w:rPr>
        <w:t>Catalina Ortega Sánchez</w:t>
      </w:r>
      <w:r w:rsidRPr="00131E50">
        <w:rPr>
          <w:rFonts w:ascii="Arial" w:hAnsi="Arial" w:cs="Arial"/>
          <w:sz w:val="22"/>
          <w:szCs w:val="22"/>
          <w:lang w:val="es-ES"/>
        </w:rPr>
        <w:t>, da cuenta a</w:t>
      </w:r>
      <w:r w:rsidR="00131E50" w:rsidRPr="00131E50">
        <w:rPr>
          <w:rFonts w:ascii="Arial" w:hAnsi="Arial" w:cs="Arial"/>
          <w:sz w:val="22"/>
          <w:szCs w:val="22"/>
          <w:lang w:val="es-ES"/>
        </w:rPr>
        <w:t>l Magistrado Yairsinio David García Ortiz</w:t>
      </w:r>
      <w:r w:rsidR="00131E50">
        <w:rPr>
          <w:rFonts w:ascii="Arial" w:hAnsi="Arial" w:cs="Arial"/>
          <w:sz w:val="22"/>
          <w:szCs w:val="22"/>
          <w:lang w:val="es-ES"/>
        </w:rPr>
        <w:t>, Presidente</w:t>
      </w:r>
      <w:r w:rsidRPr="00131E50">
        <w:rPr>
          <w:rFonts w:ascii="Arial" w:hAnsi="Arial" w:cs="Arial"/>
          <w:sz w:val="22"/>
          <w:szCs w:val="22"/>
          <w:lang w:val="es-ES"/>
        </w:rPr>
        <w:t xml:space="preserve"> </w:t>
      </w:r>
      <w:r w:rsidR="00131E50" w:rsidRPr="00131E50">
        <w:rPr>
          <w:rFonts w:ascii="Arial" w:hAnsi="Arial" w:cs="Arial"/>
          <w:sz w:val="22"/>
          <w:szCs w:val="22"/>
          <w:lang w:val="es-ES"/>
        </w:rPr>
        <w:t xml:space="preserve">por Ministerio de Ley </w:t>
      </w:r>
      <w:r w:rsidRPr="00131E50">
        <w:rPr>
          <w:rFonts w:ascii="Arial" w:hAnsi="Arial" w:cs="Arial"/>
          <w:sz w:val="22"/>
          <w:szCs w:val="22"/>
          <w:lang w:val="es-ES"/>
        </w:rPr>
        <w:t>de este órgano jurisdiccional, con el oficio</w:t>
      </w:r>
      <w:r w:rsidR="00280852" w:rsidRPr="00131E50">
        <w:rPr>
          <w:rFonts w:ascii="Arial" w:hAnsi="Arial" w:cs="Arial"/>
          <w:sz w:val="22"/>
          <w:szCs w:val="22"/>
          <w:lang w:val="es-ES"/>
        </w:rPr>
        <w:t xml:space="preserve"> </w:t>
      </w:r>
      <w:r w:rsidR="00930426" w:rsidRPr="00131E50">
        <w:rPr>
          <w:rFonts w:ascii="Arial" w:hAnsi="Arial" w:cs="Arial"/>
          <w:b/>
          <w:sz w:val="22"/>
          <w:szCs w:val="22"/>
          <w:lang w:val="es-ES"/>
        </w:rPr>
        <w:t>TEEC/</w:t>
      </w:r>
      <w:r w:rsidR="003D3E86">
        <w:rPr>
          <w:rFonts w:ascii="Arial" w:hAnsi="Arial" w:cs="Arial"/>
          <w:b/>
          <w:sz w:val="22"/>
          <w:szCs w:val="22"/>
          <w:lang w:val="es-ES"/>
        </w:rPr>
        <w:t>652</w:t>
      </w:r>
      <w:r w:rsidR="00930426" w:rsidRPr="00131E50">
        <w:rPr>
          <w:rFonts w:ascii="Arial" w:hAnsi="Arial" w:cs="Arial"/>
          <w:b/>
          <w:sz w:val="22"/>
          <w:szCs w:val="22"/>
          <w:lang w:val="es-ES"/>
        </w:rPr>
        <w:t>/2017</w:t>
      </w:r>
      <w:r w:rsidR="00E31CF6" w:rsidRPr="00131E50">
        <w:rPr>
          <w:rFonts w:ascii="Arial" w:hAnsi="Arial" w:cs="Arial"/>
          <w:sz w:val="22"/>
          <w:szCs w:val="22"/>
          <w:lang w:val="es-ES"/>
        </w:rPr>
        <w:t xml:space="preserve"> </w:t>
      </w:r>
      <w:r w:rsidR="00CB16A8" w:rsidRPr="00131E50">
        <w:rPr>
          <w:rFonts w:ascii="Arial" w:hAnsi="Arial" w:cs="Arial"/>
          <w:sz w:val="22"/>
          <w:szCs w:val="22"/>
          <w:lang w:val="es-ES"/>
        </w:rPr>
        <w:t xml:space="preserve">recibido en esta fecha, </w:t>
      </w:r>
      <w:r w:rsidR="00B12694" w:rsidRPr="00131E50">
        <w:rPr>
          <w:rFonts w:ascii="Arial" w:hAnsi="Arial" w:cs="Arial"/>
          <w:sz w:val="22"/>
          <w:szCs w:val="22"/>
          <w:lang w:val="es-ES"/>
        </w:rPr>
        <w:t>del</w:t>
      </w:r>
      <w:r w:rsidR="00930426" w:rsidRPr="00131E50">
        <w:rPr>
          <w:rFonts w:ascii="Arial" w:hAnsi="Arial" w:cs="Arial"/>
          <w:sz w:val="22"/>
          <w:szCs w:val="22"/>
          <w:lang w:val="es-ES"/>
        </w:rPr>
        <w:t xml:space="preserve"> </w:t>
      </w:r>
      <w:r w:rsidR="00B12694" w:rsidRPr="00131E50">
        <w:rPr>
          <w:rFonts w:ascii="Arial" w:hAnsi="Arial" w:cs="Arial"/>
          <w:sz w:val="22"/>
          <w:szCs w:val="22"/>
          <w:lang w:val="es-ES"/>
        </w:rPr>
        <w:t>Magistrado Presidente</w:t>
      </w:r>
      <w:r w:rsidR="00930426" w:rsidRPr="00131E50">
        <w:rPr>
          <w:rFonts w:ascii="Arial" w:hAnsi="Arial" w:cs="Arial"/>
          <w:sz w:val="22"/>
          <w:szCs w:val="22"/>
          <w:lang w:val="es-ES"/>
        </w:rPr>
        <w:t xml:space="preserve"> del </w:t>
      </w:r>
      <w:r w:rsidR="00930426" w:rsidRPr="00131E50">
        <w:rPr>
          <w:rFonts w:ascii="Arial" w:hAnsi="Arial" w:cs="Arial"/>
          <w:b/>
          <w:sz w:val="22"/>
          <w:szCs w:val="22"/>
          <w:lang w:val="es-ES"/>
        </w:rPr>
        <w:t>Tribunal Electoral del Estado de Coahuila de Zaragoza</w:t>
      </w:r>
      <w:r w:rsidR="001A1581" w:rsidRPr="00131E50">
        <w:rPr>
          <w:rFonts w:ascii="Arial" w:hAnsi="Arial" w:cs="Arial"/>
          <w:sz w:val="22"/>
          <w:szCs w:val="22"/>
          <w:lang w:val="es-ES"/>
        </w:rPr>
        <w:t xml:space="preserve">, </w:t>
      </w:r>
      <w:r w:rsidR="00930426" w:rsidRPr="00131E50">
        <w:rPr>
          <w:rFonts w:ascii="Arial" w:hAnsi="Arial" w:cs="Arial"/>
          <w:sz w:val="22"/>
          <w:szCs w:val="22"/>
          <w:lang w:val="es-ES"/>
        </w:rPr>
        <w:t>con el que remite</w:t>
      </w:r>
      <w:r w:rsidR="00B04BA0" w:rsidRPr="00131E50">
        <w:rPr>
          <w:rFonts w:ascii="Arial" w:hAnsi="Arial" w:cs="Arial"/>
          <w:sz w:val="22"/>
          <w:szCs w:val="22"/>
          <w:lang w:val="es-ES"/>
        </w:rPr>
        <w:t xml:space="preserve"> entre otra documentación,</w:t>
      </w:r>
      <w:r w:rsidR="00930426" w:rsidRPr="00131E50">
        <w:rPr>
          <w:rFonts w:ascii="Arial" w:hAnsi="Arial" w:cs="Arial"/>
          <w:sz w:val="22"/>
          <w:szCs w:val="22"/>
          <w:lang w:val="es-ES"/>
        </w:rPr>
        <w:t xml:space="preserve"> informe circunstanciado y demanda signada por </w:t>
      </w:r>
      <w:r w:rsidR="00131E50" w:rsidRPr="00131E50">
        <w:rPr>
          <w:rFonts w:ascii="Arial" w:hAnsi="Arial" w:cs="Arial"/>
          <w:sz w:val="22"/>
          <w:szCs w:val="22"/>
          <w:lang w:val="es-ES"/>
        </w:rPr>
        <w:t>Claudia Magaly Palma Encalada, representante</w:t>
      </w:r>
      <w:r w:rsidR="00930426" w:rsidRPr="00131E50">
        <w:rPr>
          <w:rFonts w:ascii="Arial" w:hAnsi="Arial" w:cs="Arial"/>
          <w:sz w:val="22"/>
          <w:szCs w:val="22"/>
          <w:lang w:val="es-ES"/>
        </w:rPr>
        <w:t xml:space="preserve"> del </w:t>
      </w:r>
      <w:r w:rsidR="00930426" w:rsidRPr="00131E50">
        <w:rPr>
          <w:rFonts w:ascii="Arial" w:hAnsi="Arial" w:cs="Arial"/>
          <w:b/>
          <w:sz w:val="22"/>
          <w:szCs w:val="22"/>
          <w:lang w:val="es-ES"/>
        </w:rPr>
        <w:t xml:space="preserve">Partido </w:t>
      </w:r>
      <w:r w:rsidR="007E55D9" w:rsidRPr="00131E50">
        <w:rPr>
          <w:rFonts w:ascii="Arial" w:hAnsi="Arial" w:cs="Arial"/>
          <w:b/>
          <w:sz w:val="22"/>
          <w:szCs w:val="22"/>
          <w:lang w:val="es-ES"/>
        </w:rPr>
        <w:t>Acción Nacional</w:t>
      </w:r>
      <w:r w:rsidR="00930426" w:rsidRPr="00131E50">
        <w:rPr>
          <w:rFonts w:ascii="Arial" w:hAnsi="Arial" w:cs="Arial"/>
          <w:sz w:val="22"/>
          <w:szCs w:val="22"/>
          <w:lang w:val="es-ES"/>
        </w:rPr>
        <w:t>,</w:t>
      </w:r>
      <w:r w:rsidR="00552578" w:rsidRPr="00131E50">
        <w:rPr>
          <w:rFonts w:ascii="Arial" w:hAnsi="Arial" w:cs="Arial"/>
          <w:sz w:val="22"/>
          <w:szCs w:val="22"/>
          <w:lang w:val="es-ES"/>
        </w:rPr>
        <w:t xml:space="preserve"> </w:t>
      </w:r>
      <w:r w:rsidR="00131E50" w:rsidRPr="00131E50">
        <w:rPr>
          <w:rFonts w:ascii="Arial" w:hAnsi="Arial" w:cs="Arial"/>
          <w:sz w:val="22"/>
          <w:szCs w:val="22"/>
          <w:lang w:val="es-ES"/>
        </w:rPr>
        <w:t xml:space="preserve">ante el Consejo General del </w:t>
      </w:r>
      <w:r w:rsidR="00131E50" w:rsidRPr="00131E50">
        <w:rPr>
          <w:rFonts w:ascii="Arial" w:hAnsi="Arial" w:cs="Arial"/>
          <w:b/>
          <w:sz w:val="22"/>
          <w:szCs w:val="22"/>
          <w:lang w:val="es-ES"/>
        </w:rPr>
        <w:t>Instituto Electoral</w:t>
      </w:r>
      <w:r w:rsidR="00131E50" w:rsidRPr="00131E50">
        <w:rPr>
          <w:rFonts w:ascii="Arial" w:hAnsi="Arial" w:cs="Arial"/>
          <w:sz w:val="22"/>
          <w:szCs w:val="22"/>
          <w:lang w:val="es-ES"/>
        </w:rPr>
        <w:t xml:space="preserve"> local, </w:t>
      </w:r>
      <w:r w:rsidR="00552578" w:rsidRPr="00131E50">
        <w:rPr>
          <w:rFonts w:ascii="Arial" w:hAnsi="Arial" w:cs="Arial"/>
          <w:sz w:val="22"/>
          <w:szCs w:val="22"/>
          <w:lang w:val="es-ES"/>
        </w:rPr>
        <w:t xml:space="preserve">quien promueve </w:t>
      </w:r>
      <w:r w:rsidR="00552578" w:rsidRPr="00131E50">
        <w:rPr>
          <w:rFonts w:ascii="Arial" w:hAnsi="Arial" w:cs="Arial"/>
          <w:b/>
          <w:sz w:val="22"/>
          <w:szCs w:val="22"/>
          <w:lang w:val="es-ES"/>
        </w:rPr>
        <w:t>juicio de revisión constitucional electoral</w:t>
      </w:r>
      <w:r w:rsidR="00552578" w:rsidRPr="00131E50">
        <w:rPr>
          <w:rFonts w:ascii="Arial" w:hAnsi="Arial" w:cs="Arial"/>
          <w:sz w:val="22"/>
          <w:szCs w:val="22"/>
          <w:lang w:val="es-ES"/>
        </w:rPr>
        <w:t>,</w:t>
      </w:r>
      <w:r w:rsidR="00930426" w:rsidRPr="00131E50">
        <w:rPr>
          <w:rFonts w:ascii="Arial" w:hAnsi="Arial" w:cs="Arial"/>
          <w:sz w:val="22"/>
          <w:szCs w:val="22"/>
          <w:lang w:val="es-ES"/>
        </w:rPr>
        <w:t xml:space="preserve"> contra la sentencia dictada el pasado </w:t>
      </w:r>
      <w:r w:rsidR="00131E50" w:rsidRPr="00131E50">
        <w:rPr>
          <w:rFonts w:ascii="Arial" w:hAnsi="Arial" w:cs="Arial"/>
          <w:sz w:val="22"/>
          <w:szCs w:val="22"/>
          <w:lang w:val="es-ES"/>
        </w:rPr>
        <w:t xml:space="preserve">diez de mayo por el </w:t>
      </w:r>
      <w:r w:rsidR="00131E50">
        <w:rPr>
          <w:rFonts w:ascii="Arial" w:hAnsi="Arial" w:cs="Arial"/>
          <w:sz w:val="22"/>
          <w:szCs w:val="22"/>
          <w:lang w:val="es-ES"/>
        </w:rPr>
        <w:t>citado Tribunal</w:t>
      </w:r>
      <w:r w:rsidR="00CB16A8">
        <w:rPr>
          <w:rFonts w:ascii="Arial" w:hAnsi="Arial" w:cs="Arial"/>
          <w:sz w:val="22"/>
          <w:szCs w:val="22"/>
          <w:lang w:val="es-ES"/>
        </w:rPr>
        <w:t>,</w:t>
      </w:r>
      <w:r w:rsidR="00B12694" w:rsidRPr="00131E50">
        <w:rPr>
          <w:rFonts w:ascii="Arial" w:hAnsi="Arial" w:cs="Arial"/>
          <w:sz w:val="22"/>
          <w:szCs w:val="22"/>
          <w:lang w:val="es-ES"/>
        </w:rPr>
        <w:t xml:space="preserve"> en el juicio e</w:t>
      </w:r>
      <w:r w:rsidR="00930426" w:rsidRPr="00131E50">
        <w:rPr>
          <w:rFonts w:ascii="Arial" w:hAnsi="Arial" w:cs="Arial"/>
          <w:sz w:val="22"/>
          <w:szCs w:val="22"/>
          <w:lang w:val="es-ES"/>
        </w:rPr>
        <w:t xml:space="preserve">lectoral </w:t>
      </w:r>
      <w:r w:rsidR="00131E50" w:rsidRPr="00131E50">
        <w:rPr>
          <w:rFonts w:ascii="Arial" w:hAnsi="Arial" w:cs="Arial"/>
          <w:b/>
          <w:sz w:val="22"/>
          <w:szCs w:val="22"/>
          <w:lang w:val="es-ES"/>
        </w:rPr>
        <w:t>61</w:t>
      </w:r>
      <w:r w:rsidR="00930426" w:rsidRPr="00131E50">
        <w:rPr>
          <w:rFonts w:ascii="Arial" w:hAnsi="Arial" w:cs="Arial"/>
          <w:b/>
          <w:sz w:val="22"/>
          <w:szCs w:val="22"/>
          <w:lang w:val="es-ES"/>
        </w:rPr>
        <w:t>/2017</w:t>
      </w:r>
      <w:r w:rsidR="00930426" w:rsidRPr="00131E50">
        <w:rPr>
          <w:rFonts w:ascii="Arial" w:hAnsi="Arial" w:cs="Arial"/>
          <w:sz w:val="22"/>
          <w:szCs w:val="22"/>
        </w:rPr>
        <w:t>, que</w:t>
      </w:r>
      <w:r w:rsidR="007E55D9" w:rsidRPr="00131E50">
        <w:rPr>
          <w:rFonts w:ascii="Arial" w:hAnsi="Arial" w:cs="Arial"/>
          <w:sz w:val="22"/>
          <w:szCs w:val="22"/>
        </w:rPr>
        <w:t xml:space="preserve"> confirmó</w:t>
      </w:r>
      <w:r w:rsidR="00930426" w:rsidRPr="00131E50">
        <w:rPr>
          <w:rFonts w:ascii="Arial" w:hAnsi="Arial" w:cs="Arial"/>
          <w:sz w:val="22"/>
          <w:szCs w:val="22"/>
        </w:rPr>
        <w:t xml:space="preserve"> </w:t>
      </w:r>
      <w:r w:rsidR="00131E50" w:rsidRPr="00131E50">
        <w:rPr>
          <w:rFonts w:ascii="Arial" w:hAnsi="Arial" w:cs="Arial"/>
          <w:sz w:val="22"/>
          <w:szCs w:val="22"/>
        </w:rPr>
        <w:t>el acuerdo</w:t>
      </w:r>
      <w:r w:rsidR="00131E50" w:rsidRPr="00131E50">
        <w:rPr>
          <w:rFonts w:ascii="Arial" w:hAnsi="Arial" w:cs="Arial"/>
          <w:bCs/>
          <w:sz w:val="22"/>
          <w:szCs w:val="22"/>
        </w:rPr>
        <w:t xml:space="preserve"> </w:t>
      </w:r>
      <w:r w:rsidR="00131E50" w:rsidRPr="00131E50">
        <w:rPr>
          <w:rFonts w:ascii="Arial" w:hAnsi="Arial" w:cs="Arial"/>
          <w:b/>
          <w:bCs/>
          <w:sz w:val="22"/>
          <w:szCs w:val="22"/>
        </w:rPr>
        <w:t>IEC/CG/147/2017</w:t>
      </w:r>
      <w:r w:rsidR="00131E50" w:rsidRPr="00131E50">
        <w:rPr>
          <w:rFonts w:ascii="Arial" w:hAnsi="Arial" w:cs="Arial"/>
          <w:bCs/>
          <w:sz w:val="22"/>
          <w:szCs w:val="22"/>
        </w:rPr>
        <w:t xml:space="preserve"> </w:t>
      </w:r>
      <w:r w:rsidR="00131E50">
        <w:rPr>
          <w:rFonts w:ascii="Arial" w:hAnsi="Arial" w:cs="Arial"/>
          <w:bCs/>
          <w:sz w:val="22"/>
          <w:szCs w:val="22"/>
        </w:rPr>
        <w:t>de</w:t>
      </w:r>
      <w:r w:rsidR="00131E50" w:rsidRPr="00131E50">
        <w:rPr>
          <w:rFonts w:ascii="Arial" w:hAnsi="Arial" w:cs="Arial"/>
          <w:bCs/>
          <w:sz w:val="22"/>
          <w:szCs w:val="22"/>
        </w:rPr>
        <w:t xml:space="preserve"> doce de abril</w:t>
      </w:r>
      <w:r w:rsidR="00131E50">
        <w:rPr>
          <w:rFonts w:ascii="Arial" w:hAnsi="Arial" w:cs="Arial"/>
          <w:bCs/>
          <w:sz w:val="22"/>
          <w:szCs w:val="22"/>
        </w:rPr>
        <w:t xml:space="preserve">, </w:t>
      </w:r>
      <w:r w:rsidR="00CB16A8">
        <w:rPr>
          <w:rFonts w:ascii="Arial" w:hAnsi="Arial" w:cs="Arial"/>
          <w:bCs/>
          <w:sz w:val="22"/>
          <w:szCs w:val="22"/>
        </w:rPr>
        <w:t>emitido por el</w:t>
      </w:r>
      <w:r w:rsidR="00131E50">
        <w:rPr>
          <w:rFonts w:ascii="Arial" w:hAnsi="Arial" w:cs="Arial"/>
          <w:bCs/>
          <w:sz w:val="22"/>
          <w:szCs w:val="22"/>
        </w:rPr>
        <w:t xml:space="preserve"> </w:t>
      </w:r>
      <w:r w:rsidR="00131E50" w:rsidRPr="00131E50">
        <w:rPr>
          <w:rFonts w:ascii="Arial" w:hAnsi="Arial" w:cs="Arial"/>
          <w:bCs/>
          <w:sz w:val="22"/>
          <w:szCs w:val="22"/>
        </w:rPr>
        <w:t xml:space="preserve">referido Consejo General, </w:t>
      </w:r>
      <w:r w:rsidR="00131E50">
        <w:rPr>
          <w:rFonts w:ascii="Arial" w:hAnsi="Arial" w:cs="Arial"/>
          <w:bCs/>
          <w:sz w:val="22"/>
          <w:szCs w:val="22"/>
        </w:rPr>
        <w:t>mediante el cual</w:t>
      </w:r>
      <w:r w:rsidR="00131E50" w:rsidRPr="00131E50">
        <w:rPr>
          <w:rFonts w:ascii="Arial" w:hAnsi="Arial" w:cs="Arial"/>
          <w:bCs/>
          <w:sz w:val="22"/>
          <w:szCs w:val="22"/>
        </w:rPr>
        <w:t xml:space="preserve"> se tuvo por cumplido el principio de paridad horizontal en la postulación y registro de las candidaturas de la </w:t>
      </w:r>
      <w:r w:rsidR="00131E50" w:rsidRPr="00131E50">
        <w:rPr>
          <w:rFonts w:ascii="Arial" w:hAnsi="Arial" w:cs="Arial"/>
          <w:sz w:val="22"/>
          <w:szCs w:val="22"/>
        </w:rPr>
        <w:t xml:space="preserve">Coalición </w:t>
      </w:r>
      <w:r w:rsidR="00131E50" w:rsidRPr="00131E50">
        <w:rPr>
          <w:rFonts w:ascii="Arial" w:hAnsi="Arial" w:cs="Arial"/>
          <w:b/>
          <w:sz w:val="22"/>
          <w:szCs w:val="22"/>
        </w:rPr>
        <w:t>“Por un Coahuila Seguro”</w:t>
      </w:r>
      <w:r w:rsidR="00131E50" w:rsidRPr="00131E50">
        <w:rPr>
          <w:rFonts w:ascii="Arial" w:hAnsi="Arial" w:cs="Arial"/>
          <w:sz w:val="22"/>
          <w:szCs w:val="22"/>
        </w:rPr>
        <w:t>,</w:t>
      </w:r>
      <w:r w:rsidR="00131E50" w:rsidRPr="00131E50">
        <w:rPr>
          <w:rFonts w:ascii="Arial" w:hAnsi="Arial" w:cs="Arial"/>
          <w:sz w:val="22"/>
          <w:szCs w:val="22"/>
        </w:rPr>
        <w:t xml:space="preserve"> conformada </w:t>
      </w:r>
      <w:bookmarkStart w:id="0" w:name="_GoBack"/>
      <w:bookmarkEnd w:id="0"/>
      <w:r w:rsidR="00131E50" w:rsidRPr="00131E50">
        <w:rPr>
          <w:rFonts w:ascii="Arial" w:hAnsi="Arial" w:cs="Arial"/>
          <w:sz w:val="22"/>
          <w:szCs w:val="22"/>
        </w:rPr>
        <w:t xml:space="preserve">por los </w:t>
      </w:r>
      <w:r w:rsidR="004F3DCE">
        <w:rPr>
          <w:rFonts w:ascii="Arial" w:hAnsi="Arial" w:cs="Arial"/>
          <w:sz w:val="22"/>
          <w:szCs w:val="22"/>
        </w:rPr>
        <w:t>p</w:t>
      </w:r>
      <w:r w:rsidR="00131E50" w:rsidRPr="00131E50">
        <w:rPr>
          <w:rFonts w:ascii="Arial" w:hAnsi="Arial" w:cs="Arial"/>
          <w:sz w:val="22"/>
          <w:szCs w:val="22"/>
        </w:rPr>
        <w:t>artidos Revolucionario Institucional, Verde Ecologista de México, Nueva Alianza, Sociald</w:t>
      </w:r>
      <w:r w:rsidR="00131E50" w:rsidRPr="00131E50">
        <w:rPr>
          <w:rFonts w:ascii="Arial" w:hAnsi="Arial" w:cs="Arial"/>
          <w:sz w:val="22"/>
          <w:szCs w:val="22"/>
        </w:rPr>
        <w:t>emócrata Independiente, Joven, d</w:t>
      </w:r>
      <w:r w:rsidR="00131E50" w:rsidRPr="00131E50">
        <w:rPr>
          <w:rFonts w:ascii="Arial" w:hAnsi="Arial" w:cs="Arial"/>
          <w:sz w:val="22"/>
          <w:szCs w:val="22"/>
        </w:rPr>
        <w:t>e la Revolución</w:t>
      </w:r>
      <w:r w:rsidR="00131E50" w:rsidRPr="00131E50">
        <w:rPr>
          <w:rFonts w:ascii="Arial" w:hAnsi="Arial" w:cs="Arial"/>
          <w:sz w:val="22"/>
          <w:szCs w:val="22"/>
        </w:rPr>
        <w:t xml:space="preserve"> Coahuilense y Campesino Popular</w:t>
      </w:r>
      <w:r w:rsidR="00131E50" w:rsidRPr="00131E50">
        <w:rPr>
          <w:rFonts w:ascii="Arial" w:hAnsi="Arial" w:cs="Arial"/>
          <w:bCs/>
          <w:sz w:val="22"/>
          <w:szCs w:val="22"/>
        </w:rPr>
        <w:t xml:space="preserve">, </w:t>
      </w:r>
      <w:r w:rsidR="00131E50" w:rsidRPr="00131E50">
        <w:rPr>
          <w:rFonts w:ascii="Arial" w:hAnsi="Arial" w:cs="Arial"/>
          <w:bCs/>
          <w:sz w:val="22"/>
          <w:szCs w:val="22"/>
        </w:rPr>
        <w:t xml:space="preserve">para integrar los </w:t>
      </w:r>
      <w:r w:rsidR="00131E50" w:rsidRPr="00131E50">
        <w:rPr>
          <w:rFonts w:ascii="Arial" w:hAnsi="Arial" w:cs="Arial"/>
          <w:b/>
          <w:bCs/>
          <w:sz w:val="22"/>
          <w:szCs w:val="22"/>
        </w:rPr>
        <w:t>Ayuntamientos</w:t>
      </w:r>
      <w:r w:rsidR="00131E50" w:rsidRPr="00131E50">
        <w:rPr>
          <w:rFonts w:ascii="Arial" w:hAnsi="Arial" w:cs="Arial"/>
          <w:bCs/>
          <w:sz w:val="22"/>
          <w:szCs w:val="22"/>
        </w:rPr>
        <w:t xml:space="preserve"> de la </w:t>
      </w:r>
      <w:r w:rsidR="00CB16A8">
        <w:rPr>
          <w:rFonts w:ascii="Arial" w:hAnsi="Arial" w:cs="Arial"/>
          <w:bCs/>
          <w:sz w:val="22"/>
          <w:szCs w:val="22"/>
        </w:rPr>
        <w:t>mencionada</w:t>
      </w:r>
      <w:r w:rsidR="00131E50" w:rsidRPr="00131E50">
        <w:rPr>
          <w:rFonts w:ascii="Arial" w:hAnsi="Arial" w:cs="Arial"/>
          <w:bCs/>
          <w:sz w:val="22"/>
          <w:szCs w:val="22"/>
        </w:rPr>
        <w:t xml:space="preserve"> entidad federativa</w:t>
      </w:r>
      <w:r w:rsidR="00131E50" w:rsidRPr="00131E50">
        <w:rPr>
          <w:rFonts w:ascii="Arial" w:hAnsi="Arial" w:cs="Arial"/>
          <w:bCs/>
          <w:sz w:val="22"/>
          <w:szCs w:val="22"/>
        </w:rPr>
        <w:t xml:space="preserve"> en el proceso electoral ordinario 2016-2017.</w:t>
      </w:r>
    </w:p>
    <w:p w:rsidR="00131E50" w:rsidRPr="00131E50" w:rsidRDefault="00131E50" w:rsidP="00131E50">
      <w:pPr>
        <w:ind w:left="426" w:firstLine="425"/>
        <w:jc w:val="both"/>
        <w:rPr>
          <w:rFonts w:ascii="Arial" w:hAnsi="Arial" w:cs="Arial"/>
          <w:bCs/>
          <w:sz w:val="22"/>
          <w:szCs w:val="22"/>
        </w:rPr>
      </w:pPr>
    </w:p>
    <w:p w:rsidR="005A03E8" w:rsidRPr="00131E50" w:rsidRDefault="005A03E8" w:rsidP="00131E50">
      <w:pPr>
        <w:ind w:left="426" w:firstLine="425"/>
        <w:jc w:val="both"/>
        <w:rPr>
          <w:rFonts w:ascii="Arial" w:hAnsi="Arial" w:cs="Arial"/>
          <w:bCs/>
          <w:sz w:val="22"/>
          <w:szCs w:val="22"/>
        </w:rPr>
      </w:pPr>
      <w:r w:rsidRPr="00131E50">
        <w:rPr>
          <w:rFonts w:ascii="Arial" w:hAnsi="Arial" w:cs="Arial"/>
          <w:bCs/>
          <w:sz w:val="22"/>
          <w:szCs w:val="22"/>
        </w:rPr>
        <w:t xml:space="preserve">Con fundamento en los artículos </w:t>
      </w:r>
      <w:r w:rsidR="00131E50" w:rsidRPr="00131E50">
        <w:rPr>
          <w:rFonts w:ascii="Arial" w:hAnsi="Arial" w:cs="Arial"/>
          <w:bCs/>
          <w:sz w:val="22"/>
          <w:szCs w:val="22"/>
        </w:rPr>
        <w:t xml:space="preserve">196, párrafo segundo, </w:t>
      </w:r>
      <w:r w:rsidRPr="00131E50">
        <w:rPr>
          <w:rFonts w:ascii="Arial" w:hAnsi="Arial" w:cs="Arial"/>
          <w:bCs/>
          <w:sz w:val="22"/>
          <w:szCs w:val="22"/>
        </w:rPr>
        <w:t xml:space="preserve">197, fracciones III y XVI, 204, fracciones IV y XII, de la Ley Orgánica del Poder Judicial de la Federación; 51, fracción XIV, 53, fracciones I y XVIII, así como 70, fracción I, del Reglamento Interno de este Tribunal Electoral, </w:t>
      </w:r>
      <w:r w:rsidRPr="00131E50">
        <w:rPr>
          <w:rFonts w:ascii="Arial" w:hAnsi="Arial" w:cs="Arial"/>
          <w:b/>
          <w:bCs/>
          <w:sz w:val="22"/>
          <w:szCs w:val="22"/>
        </w:rPr>
        <w:t>SE ACUERDA:</w:t>
      </w:r>
    </w:p>
    <w:p w:rsidR="00BA6E9C" w:rsidRPr="00131E50" w:rsidRDefault="00BA6E9C" w:rsidP="00131E50">
      <w:pPr>
        <w:ind w:left="426" w:firstLine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F61A7E" w:rsidRPr="00131E50" w:rsidRDefault="002953F1" w:rsidP="00131E50">
      <w:pPr>
        <w:ind w:left="426" w:firstLine="425"/>
        <w:jc w:val="both"/>
        <w:rPr>
          <w:rFonts w:ascii="Arial" w:hAnsi="Arial" w:cs="Arial"/>
          <w:bCs/>
          <w:sz w:val="22"/>
          <w:szCs w:val="22"/>
        </w:rPr>
      </w:pPr>
      <w:r w:rsidRPr="00131E50">
        <w:rPr>
          <w:rFonts w:ascii="Arial" w:hAnsi="Arial" w:cs="Arial"/>
          <w:b/>
          <w:bCs/>
          <w:sz w:val="22"/>
          <w:szCs w:val="22"/>
        </w:rPr>
        <w:t>PRIMERO.</w:t>
      </w:r>
      <w:r w:rsidRPr="00131E50">
        <w:rPr>
          <w:rFonts w:ascii="Arial" w:hAnsi="Arial" w:cs="Arial"/>
          <w:sz w:val="22"/>
          <w:szCs w:val="22"/>
        </w:rPr>
        <w:t xml:space="preserve"> Con el oficio de cuenta y anexos</w:t>
      </w:r>
      <w:r w:rsidRPr="00131E50">
        <w:rPr>
          <w:rFonts w:ascii="Arial" w:hAnsi="Arial" w:cs="Arial"/>
          <w:sz w:val="22"/>
          <w:szCs w:val="22"/>
          <w:lang w:val="es-ES"/>
        </w:rPr>
        <w:t xml:space="preserve">, </w:t>
      </w:r>
      <w:r w:rsidRPr="00131E50">
        <w:rPr>
          <w:rFonts w:ascii="Arial" w:hAnsi="Arial" w:cs="Arial"/>
          <w:b/>
          <w:sz w:val="22"/>
          <w:szCs w:val="22"/>
        </w:rPr>
        <w:t>intégrese</w:t>
      </w:r>
      <w:r w:rsidRPr="00131E50">
        <w:rPr>
          <w:rFonts w:ascii="Arial" w:hAnsi="Arial" w:cs="Arial"/>
          <w:sz w:val="22"/>
          <w:szCs w:val="22"/>
        </w:rPr>
        <w:t xml:space="preserve"> el expediente respectivo y regístrese en el Libro de Gobierno con la clave </w:t>
      </w:r>
      <w:r w:rsidR="0001448D" w:rsidRPr="00131E50">
        <w:rPr>
          <w:rFonts w:ascii="Arial" w:hAnsi="Arial" w:cs="Arial"/>
          <w:b/>
          <w:bCs/>
          <w:sz w:val="22"/>
          <w:szCs w:val="22"/>
        </w:rPr>
        <w:t>SM-JR</w:t>
      </w:r>
      <w:r w:rsidRPr="00131E50">
        <w:rPr>
          <w:rFonts w:ascii="Arial" w:hAnsi="Arial" w:cs="Arial"/>
          <w:b/>
          <w:bCs/>
          <w:sz w:val="22"/>
          <w:szCs w:val="22"/>
        </w:rPr>
        <w:t>C-</w:t>
      </w:r>
      <w:r w:rsidR="00131E50" w:rsidRPr="00131E50">
        <w:rPr>
          <w:rFonts w:ascii="Arial" w:hAnsi="Arial" w:cs="Arial"/>
          <w:b/>
          <w:bCs/>
          <w:sz w:val="22"/>
          <w:szCs w:val="22"/>
        </w:rPr>
        <w:t>9</w:t>
      </w:r>
      <w:r w:rsidR="00B26716" w:rsidRPr="00131E50">
        <w:rPr>
          <w:rFonts w:ascii="Arial" w:hAnsi="Arial" w:cs="Arial"/>
          <w:b/>
          <w:bCs/>
          <w:sz w:val="22"/>
          <w:szCs w:val="22"/>
        </w:rPr>
        <w:t>/</w:t>
      </w:r>
      <w:r w:rsidR="00DB7C96" w:rsidRPr="00131E50">
        <w:rPr>
          <w:rFonts w:ascii="Arial" w:hAnsi="Arial" w:cs="Arial"/>
          <w:b/>
          <w:bCs/>
          <w:sz w:val="22"/>
          <w:szCs w:val="22"/>
        </w:rPr>
        <w:t>2017</w:t>
      </w:r>
      <w:r w:rsidR="00C10571" w:rsidRPr="00131E50">
        <w:rPr>
          <w:rFonts w:ascii="Arial" w:hAnsi="Arial" w:cs="Arial"/>
          <w:bCs/>
          <w:sz w:val="22"/>
          <w:szCs w:val="22"/>
        </w:rPr>
        <w:t>.</w:t>
      </w:r>
    </w:p>
    <w:p w:rsidR="00C10571" w:rsidRPr="00131E50" w:rsidRDefault="00C10571" w:rsidP="00131E50">
      <w:pPr>
        <w:ind w:left="426" w:firstLine="425"/>
        <w:jc w:val="both"/>
        <w:rPr>
          <w:rFonts w:ascii="Arial" w:hAnsi="Arial" w:cs="Arial"/>
          <w:sz w:val="22"/>
          <w:szCs w:val="22"/>
        </w:rPr>
      </w:pPr>
    </w:p>
    <w:p w:rsidR="00912050" w:rsidRPr="00131E50" w:rsidRDefault="004E0FD2" w:rsidP="00131E50">
      <w:pPr>
        <w:ind w:left="426" w:firstLine="425"/>
        <w:jc w:val="both"/>
        <w:rPr>
          <w:rFonts w:ascii="Arial" w:hAnsi="Arial" w:cs="Arial"/>
          <w:sz w:val="22"/>
          <w:szCs w:val="22"/>
        </w:rPr>
      </w:pPr>
      <w:r w:rsidRPr="00131E50">
        <w:rPr>
          <w:rFonts w:ascii="Arial" w:hAnsi="Arial" w:cs="Arial"/>
          <w:b/>
          <w:bCs/>
          <w:sz w:val="22"/>
          <w:szCs w:val="22"/>
        </w:rPr>
        <w:t>SEGUNDO</w:t>
      </w:r>
      <w:r w:rsidRPr="00131E50">
        <w:rPr>
          <w:rFonts w:ascii="Arial" w:hAnsi="Arial" w:cs="Arial"/>
          <w:b/>
          <w:sz w:val="22"/>
          <w:szCs w:val="22"/>
        </w:rPr>
        <w:t>.</w:t>
      </w:r>
      <w:r w:rsidRPr="00131E50">
        <w:rPr>
          <w:rFonts w:ascii="Arial" w:hAnsi="Arial" w:cs="Arial"/>
          <w:sz w:val="22"/>
          <w:szCs w:val="22"/>
        </w:rPr>
        <w:t xml:space="preserve"> Para los efectos previstos en </w:t>
      </w:r>
      <w:r w:rsidR="00A6690F" w:rsidRPr="00131E50">
        <w:rPr>
          <w:rFonts w:ascii="Arial" w:hAnsi="Arial" w:cs="Arial"/>
          <w:sz w:val="22"/>
          <w:szCs w:val="22"/>
        </w:rPr>
        <w:t xml:space="preserve">los </w:t>
      </w:r>
      <w:r w:rsidRPr="00131E50">
        <w:rPr>
          <w:rFonts w:ascii="Arial" w:hAnsi="Arial" w:cs="Arial"/>
          <w:sz w:val="22"/>
          <w:szCs w:val="22"/>
        </w:rPr>
        <w:t>artículo</w:t>
      </w:r>
      <w:r w:rsidR="00A6690F" w:rsidRPr="00131E50">
        <w:rPr>
          <w:rFonts w:ascii="Arial" w:hAnsi="Arial" w:cs="Arial"/>
          <w:sz w:val="22"/>
          <w:szCs w:val="22"/>
        </w:rPr>
        <w:t>s</w:t>
      </w:r>
      <w:r w:rsidRPr="00131E50">
        <w:rPr>
          <w:rFonts w:ascii="Arial" w:hAnsi="Arial" w:cs="Arial"/>
          <w:sz w:val="22"/>
          <w:szCs w:val="22"/>
        </w:rPr>
        <w:t xml:space="preserve"> 19</w:t>
      </w:r>
      <w:r w:rsidR="0001448D" w:rsidRPr="00131E50">
        <w:rPr>
          <w:rFonts w:ascii="Arial" w:hAnsi="Arial" w:cs="Arial"/>
          <w:sz w:val="22"/>
          <w:szCs w:val="22"/>
        </w:rPr>
        <w:t xml:space="preserve"> y 92</w:t>
      </w:r>
      <w:r w:rsidR="002953F1" w:rsidRPr="00131E50">
        <w:rPr>
          <w:rFonts w:ascii="Arial" w:hAnsi="Arial" w:cs="Arial"/>
          <w:sz w:val="22"/>
          <w:szCs w:val="22"/>
        </w:rPr>
        <w:t>,</w:t>
      </w:r>
      <w:r w:rsidRPr="00131E50">
        <w:rPr>
          <w:rFonts w:ascii="Arial" w:hAnsi="Arial" w:cs="Arial"/>
          <w:sz w:val="22"/>
          <w:szCs w:val="22"/>
        </w:rPr>
        <w:t xml:space="preserve"> de la Ley General del Sistema de Medios de Impugnación en Materia Electoral, </w:t>
      </w:r>
      <w:r w:rsidR="007B3C07" w:rsidRPr="00131E50">
        <w:rPr>
          <w:rFonts w:ascii="Arial" w:hAnsi="Arial" w:cs="Arial"/>
          <w:b/>
          <w:sz w:val="22"/>
          <w:szCs w:val="22"/>
        </w:rPr>
        <w:t>túrnense</w:t>
      </w:r>
      <w:r w:rsidR="00DB7C96" w:rsidRPr="00131E50">
        <w:rPr>
          <w:rFonts w:ascii="Arial" w:hAnsi="Arial" w:cs="Arial"/>
          <w:sz w:val="22"/>
          <w:szCs w:val="22"/>
        </w:rPr>
        <w:t xml:space="preserve"> los autos</w:t>
      </w:r>
      <w:r w:rsidR="00C67078" w:rsidRPr="00131E50">
        <w:rPr>
          <w:rFonts w:ascii="Arial" w:hAnsi="Arial" w:cs="Arial"/>
          <w:sz w:val="22"/>
          <w:szCs w:val="22"/>
        </w:rPr>
        <w:t xml:space="preserve"> a</w:t>
      </w:r>
      <w:r w:rsidR="00552578" w:rsidRPr="00131E50">
        <w:rPr>
          <w:rFonts w:ascii="Arial" w:hAnsi="Arial" w:cs="Arial"/>
          <w:sz w:val="22"/>
          <w:szCs w:val="22"/>
        </w:rPr>
        <w:t>l</w:t>
      </w:r>
      <w:r w:rsidR="00C04BEB" w:rsidRPr="00131E50">
        <w:rPr>
          <w:rFonts w:ascii="Arial" w:hAnsi="Arial" w:cs="Arial"/>
          <w:sz w:val="22"/>
          <w:szCs w:val="22"/>
        </w:rPr>
        <w:t xml:space="preserve"> </w:t>
      </w:r>
      <w:r w:rsidR="00131E50" w:rsidRPr="00131E50">
        <w:rPr>
          <w:rFonts w:ascii="Arial" w:hAnsi="Arial" w:cs="Arial"/>
          <w:sz w:val="22"/>
          <w:szCs w:val="22"/>
        </w:rPr>
        <w:t xml:space="preserve">suscrito </w:t>
      </w:r>
      <w:r w:rsidR="00D143AA" w:rsidRPr="00131E50">
        <w:rPr>
          <w:rFonts w:ascii="Arial" w:hAnsi="Arial" w:cs="Arial"/>
          <w:sz w:val="22"/>
          <w:szCs w:val="22"/>
        </w:rPr>
        <w:t>Magistrado</w:t>
      </w:r>
      <w:r w:rsidR="00552578" w:rsidRPr="00131E50">
        <w:rPr>
          <w:rFonts w:ascii="Arial" w:hAnsi="Arial" w:cs="Arial"/>
          <w:sz w:val="22"/>
          <w:szCs w:val="22"/>
        </w:rPr>
        <w:t xml:space="preserve"> </w:t>
      </w:r>
      <w:r w:rsidR="00131E50" w:rsidRPr="00131E50">
        <w:rPr>
          <w:rFonts w:ascii="Arial" w:hAnsi="Arial" w:cs="Arial"/>
          <w:sz w:val="22"/>
          <w:szCs w:val="22"/>
        </w:rPr>
        <w:t xml:space="preserve">Presidente por Ministerio de Ley </w:t>
      </w:r>
      <w:r w:rsidR="00131E50" w:rsidRPr="00131E50">
        <w:rPr>
          <w:rFonts w:ascii="Arial" w:hAnsi="Arial" w:cs="Arial"/>
          <w:b/>
          <w:sz w:val="22"/>
          <w:szCs w:val="22"/>
        </w:rPr>
        <w:t>Yairsinio David García Ortiz</w:t>
      </w:r>
      <w:r w:rsidR="00D143AA" w:rsidRPr="00131E50">
        <w:rPr>
          <w:rFonts w:ascii="Arial" w:hAnsi="Arial" w:cs="Arial"/>
          <w:sz w:val="22"/>
          <w:szCs w:val="22"/>
        </w:rPr>
        <w:t>.</w:t>
      </w:r>
    </w:p>
    <w:p w:rsidR="00D143AA" w:rsidRPr="00131E50" w:rsidRDefault="00D143AA" w:rsidP="00131E50">
      <w:pPr>
        <w:ind w:left="426" w:firstLine="425"/>
        <w:jc w:val="both"/>
        <w:rPr>
          <w:rFonts w:ascii="Arial" w:hAnsi="Arial" w:cs="Arial"/>
          <w:bCs/>
          <w:sz w:val="22"/>
          <w:szCs w:val="22"/>
        </w:rPr>
      </w:pPr>
    </w:p>
    <w:p w:rsidR="00862A7F" w:rsidRPr="00131E50" w:rsidRDefault="00CA109B" w:rsidP="00131E50">
      <w:pPr>
        <w:ind w:left="426" w:firstLine="425"/>
        <w:jc w:val="both"/>
        <w:rPr>
          <w:rFonts w:ascii="Arial" w:hAnsi="Arial" w:cs="Arial"/>
          <w:sz w:val="22"/>
          <w:szCs w:val="22"/>
        </w:rPr>
      </w:pPr>
      <w:r w:rsidRPr="00131E50">
        <w:rPr>
          <w:rFonts w:ascii="Arial" w:hAnsi="Arial" w:cs="Arial"/>
          <w:b/>
          <w:sz w:val="22"/>
          <w:szCs w:val="22"/>
        </w:rPr>
        <w:t>Notifíquese</w:t>
      </w:r>
      <w:r w:rsidRPr="00131E50">
        <w:rPr>
          <w:rFonts w:ascii="Arial" w:hAnsi="Arial" w:cs="Arial"/>
          <w:sz w:val="22"/>
          <w:szCs w:val="22"/>
        </w:rPr>
        <w:t xml:space="preserve"> por</w:t>
      </w:r>
      <w:r w:rsidRPr="00131E50">
        <w:rPr>
          <w:rFonts w:ascii="Arial" w:hAnsi="Arial" w:cs="Arial"/>
          <w:b/>
          <w:sz w:val="22"/>
          <w:szCs w:val="22"/>
        </w:rPr>
        <w:t xml:space="preserve"> estrados</w:t>
      </w:r>
      <w:r w:rsidRPr="00131E50">
        <w:rPr>
          <w:rFonts w:ascii="Arial" w:hAnsi="Arial" w:cs="Arial"/>
          <w:sz w:val="22"/>
          <w:szCs w:val="22"/>
        </w:rPr>
        <w:t xml:space="preserve"> y</w:t>
      </w:r>
      <w:r w:rsidRPr="00131E50">
        <w:rPr>
          <w:rFonts w:ascii="Arial" w:hAnsi="Arial" w:cs="Arial"/>
          <w:b/>
          <w:sz w:val="22"/>
          <w:szCs w:val="22"/>
        </w:rPr>
        <w:t xml:space="preserve"> hágase del conocimiento público</w:t>
      </w:r>
      <w:r w:rsidRPr="00131E50">
        <w:rPr>
          <w:rFonts w:ascii="Arial" w:hAnsi="Arial" w:cs="Arial"/>
          <w:sz w:val="22"/>
          <w:szCs w:val="22"/>
        </w:rPr>
        <w:t xml:space="preserve"> en la página de </w:t>
      </w:r>
      <w:r w:rsidR="001F3C20" w:rsidRPr="00131E50">
        <w:rPr>
          <w:rFonts w:ascii="Arial" w:hAnsi="Arial" w:cs="Arial"/>
          <w:b/>
          <w:sz w:val="22"/>
          <w:szCs w:val="22"/>
        </w:rPr>
        <w:t>I</w:t>
      </w:r>
      <w:r w:rsidRPr="00131E50">
        <w:rPr>
          <w:rFonts w:ascii="Arial" w:hAnsi="Arial" w:cs="Arial"/>
          <w:b/>
          <w:sz w:val="22"/>
          <w:szCs w:val="22"/>
        </w:rPr>
        <w:t>nternet</w:t>
      </w:r>
      <w:r w:rsidRPr="00131E50">
        <w:rPr>
          <w:rFonts w:ascii="Arial" w:hAnsi="Arial" w:cs="Arial"/>
          <w:sz w:val="22"/>
          <w:szCs w:val="22"/>
        </w:rPr>
        <w:t xml:space="preserve"> de este órgano </w:t>
      </w:r>
      <w:r w:rsidR="00DB7C96" w:rsidRPr="00131E50">
        <w:rPr>
          <w:rFonts w:ascii="Arial" w:hAnsi="Arial" w:cs="Arial"/>
          <w:sz w:val="22"/>
          <w:szCs w:val="22"/>
        </w:rPr>
        <w:t>de decisión</w:t>
      </w:r>
      <w:r w:rsidRPr="00131E50">
        <w:rPr>
          <w:rFonts w:ascii="Arial" w:hAnsi="Arial" w:cs="Arial"/>
          <w:sz w:val="22"/>
          <w:szCs w:val="22"/>
        </w:rPr>
        <w:t>.</w:t>
      </w:r>
    </w:p>
    <w:p w:rsidR="00CA109B" w:rsidRPr="00131E50" w:rsidRDefault="00CA109B" w:rsidP="00131E50">
      <w:pPr>
        <w:ind w:left="426" w:firstLine="425"/>
        <w:jc w:val="both"/>
        <w:rPr>
          <w:rFonts w:ascii="Arial" w:hAnsi="Arial" w:cs="Arial"/>
          <w:bCs/>
          <w:sz w:val="22"/>
          <w:szCs w:val="22"/>
        </w:rPr>
      </w:pPr>
    </w:p>
    <w:p w:rsidR="00862A7F" w:rsidRPr="00131E50" w:rsidRDefault="00862A7F" w:rsidP="00131E50">
      <w:pPr>
        <w:ind w:left="426" w:firstLine="425"/>
        <w:jc w:val="both"/>
        <w:rPr>
          <w:rFonts w:ascii="Arial" w:hAnsi="Arial" w:cs="Arial"/>
          <w:sz w:val="22"/>
          <w:szCs w:val="22"/>
        </w:rPr>
      </w:pPr>
      <w:r w:rsidRPr="00131E50">
        <w:rPr>
          <w:rFonts w:ascii="Arial" w:hAnsi="Arial" w:cs="Arial"/>
          <w:sz w:val="22"/>
          <w:szCs w:val="22"/>
        </w:rPr>
        <w:t xml:space="preserve">Así lo acordó y firma </w:t>
      </w:r>
      <w:r w:rsidR="00131E50">
        <w:rPr>
          <w:rFonts w:ascii="Arial" w:hAnsi="Arial" w:cs="Arial"/>
          <w:sz w:val="22"/>
          <w:szCs w:val="22"/>
        </w:rPr>
        <w:t>el</w:t>
      </w:r>
      <w:r w:rsidRPr="00131E50">
        <w:rPr>
          <w:rFonts w:ascii="Arial" w:hAnsi="Arial" w:cs="Arial"/>
          <w:sz w:val="22"/>
          <w:szCs w:val="22"/>
        </w:rPr>
        <w:t xml:space="preserve"> Magistrad</w:t>
      </w:r>
      <w:r w:rsidR="00131E50">
        <w:rPr>
          <w:rFonts w:ascii="Arial" w:hAnsi="Arial" w:cs="Arial"/>
          <w:sz w:val="22"/>
          <w:szCs w:val="22"/>
        </w:rPr>
        <w:t>o</w:t>
      </w:r>
      <w:r w:rsidRPr="00131E50">
        <w:rPr>
          <w:rFonts w:ascii="Arial" w:hAnsi="Arial" w:cs="Arial"/>
          <w:sz w:val="22"/>
          <w:szCs w:val="22"/>
          <w:lang w:val="es-ES"/>
        </w:rPr>
        <w:t xml:space="preserve"> President</w:t>
      </w:r>
      <w:r w:rsidR="00131E50">
        <w:rPr>
          <w:rFonts w:ascii="Arial" w:hAnsi="Arial" w:cs="Arial"/>
          <w:sz w:val="22"/>
          <w:szCs w:val="22"/>
          <w:lang w:val="es-ES"/>
        </w:rPr>
        <w:t>e por Ministerio de Ley</w:t>
      </w:r>
      <w:r w:rsidR="007B7E31" w:rsidRPr="00131E50">
        <w:rPr>
          <w:rFonts w:ascii="Arial" w:hAnsi="Arial" w:cs="Arial"/>
          <w:sz w:val="22"/>
          <w:szCs w:val="22"/>
          <w:lang w:val="es-ES"/>
        </w:rPr>
        <w:t xml:space="preserve"> </w:t>
      </w:r>
      <w:r w:rsidRPr="00131E50">
        <w:rPr>
          <w:rFonts w:ascii="Arial" w:hAnsi="Arial" w:cs="Arial"/>
          <w:sz w:val="22"/>
          <w:szCs w:val="22"/>
        </w:rPr>
        <w:t>de la Sala Regional de este Tribunal, correspondiente a la Segunda Circunscripción</w:t>
      </w:r>
      <w:r w:rsidR="00C06616" w:rsidRPr="00131E50">
        <w:rPr>
          <w:rFonts w:ascii="Arial" w:hAnsi="Arial" w:cs="Arial"/>
          <w:sz w:val="22"/>
          <w:szCs w:val="22"/>
        </w:rPr>
        <w:t xml:space="preserve"> Electoral</w:t>
      </w:r>
      <w:r w:rsidRPr="00131E50">
        <w:rPr>
          <w:rFonts w:ascii="Arial" w:hAnsi="Arial" w:cs="Arial"/>
          <w:sz w:val="22"/>
          <w:szCs w:val="22"/>
        </w:rPr>
        <w:t xml:space="preserve"> Plurinominal, ante la Secr</w:t>
      </w:r>
      <w:r w:rsidR="002953F1" w:rsidRPr="00131E50">
        <w:rPr>
          <w:rFonts w:ascii="Arial" w:hAnsi="Arial" w:cs="Arial"/>
          <w:sz w:val="22"/>
          <w:szCs w:val="22"/>
        </w:rPr>
        <w:t>etaria General de Acuerdos, que</w:t>
      </w:r>
      <w:r w:rsidRPr="00131E50">
        <w:rPr>
          <w:rFonts w:ascii="Arial" w:hAnsi="Arial" w:cs="Arial"/>
          <w:sz w:val="22"/>
          <w:szCs w:val="22"/>
        </w:rPr>
        <w:t xml:space="preserve"> autoriza y da fe.</w:t>
      </w:r>
    </w:p>
    <w:p w:rsidR="009A76A5" w:rsidRPr="00131E50" w:rsidRDefault="009A76A5" w:rsidP="00034C3B">
      <w:pPr>
        <w:jc w:val="center"/>
        <w:rPr>
          <w:rFonts w:ascii="Arial" w:hAnsi="Arial" w:cs="Arial"/>
          <w:sz w:val="22"/>
          <w:szCs w:val="22"/>
        </w:rPr>
      </w:pPr>
    </w:p>
    <w:p w:rsidR="00BA6E9C" w:rsidRDefault="00BA6E9C" w:rsidP="00034C3B">
      <w:pPr>
        <w:jc w:val="center"/>
        <w:rPr>
          <w:rFonts w:ascii="Arial" w:hAnsi="Arial" w:cs="Arial"/>
          <w:sz w:val="22"/>
          <w:szCs w:val="22"/>
        </w:rPr>
      </w:pPr>
      <w:r w:rsidRPr="00131E50">
        <w:rPr>
          <w:rFonts w:ascii="Arial" w:hAnsi="Arial" w:cs="Arial"/>
          <w:sz w:val="22"/>
          <w:szCs w:val="22"/>
        </w:rPr>
        <w:t>MAGISTRAD</w:t>
      </w:r>
      <w:r w:rsidR="00131E50">
        <w:rPr>
          <w:rFonts w:ascii="Arial" w:hAnsi="Arial" w:cs="Arial"/>
          <w:sz w:val="22"/>
          <w:szCs w:val="22"/>
        </w:rPr>
        <w:t>O</w:t>
      </w:r>
      <w:r w:rsidRPr="00131E50">
        <w:rPr>
          <w:rFonts w:ascii="Arial" w:hAnsi="Arial" w:cs="Arial"/>
          <w:sz w:val="22"/>
          <w:szCs w:val="22"/>
        </w:rPr>
        <w:t xml:space="preserve"> PRESIDENT</w:t>
      </w:r>
      <w:r w:rsidR="00131E50">
        <w:rPr>
          <w:rFonts w:ascii="Arial" w:hAnsi="Arial" w:cs="Arial"/>
          <w:sz w:val="22"/>
          <w:szCs w:val="22"/>
        </w:rPr>
        <w:t>E</w:t>
      </w:r>
    </w:p>
    <w:p w:rsidR="00131E50" w:rsidRPr="00131E50" w:rsidRDefault="00131E50" w:rsidP="00034C3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MINISTERIO DE LEY</w:t>
      </w:r>
    </w:p>
    <w:p w:rsidR="006255ED" w:rsidRPr="00131E50" w:rsidRDefault="006255ED" w:rsidP="00034C3B">
      <w:pPr>
        <w:rPr>
          <w:rFonts w:ascii="Arial" w:hAnsi="Arial" w:cs="Arial"/>
          <w:sz w:val="22"/>
          <w:szCs w:val="22"/>
        </w:rPr>
      </w:pPr>
    </w:p>
    <w:p w:rsidR="003A704A" w:rsidRPr="00131E50" w:rsidRDefault="003A704A" w:rsidP="00034C3B">
      <w:pPr>
        <w:rPr>
          <w:rFonts w:ascii="Arial" w:hAnsi="Arial" w:cs="Arial"/>
          <w:sz w:val="22"/>
          <w:szCs w:val="22"/>
        </w:rPr>
      </w:pPr>
    </w:p>
    <w:p w:rsidR="00AF7768" w:rsidRPr="00131E50" w:rsidRDefault="00AF7768" w:rsidP="00034C3B">
      <w:pPr>
        <w:jc w:val="center"/>
        <w:rPr>
          <w:rFonts w:ascii="Arial" w:hAnsi="Arial" w:cs="Arial"/>
          <w:sz w:val="22"/>
          <w:szCs w:val="22"/>
        </w:rPr>
      </w:pPr>
    </w:p>
    <w:p w:rsidR="000B0649" w:rsidRPr="00131E50" w:rsidRDefault="000B0649" w:rsidP="00034C3B">
      <w:pPr>
        <w:jc w:val="center"/>
        <w:rPr>
          <w:rFonts w:ascii="Arial" w:hAnsi="Arial" w:cs="Arial"/>
          <w:sz w:val="22"/>
          <w:szCs w:val="22"/>
        </w:rPr>
      </w:pPr>
    </w:p>
    <w:p w:rsidR="00836F7A" w:rsidRPr="00131E50" w:rsidRDefault="00836F7A" w:rsidP="00034C3B">
      <w:pPr>
        <w:jc w:val="center"/>
        <w:rPr>
          <w:rFonts w:ascii="Arial" w:hAnsi="Arial" w:cs="Arial"/>
          <w:sz w:val="22"/>
          <w:szCs w:val="22"/>
        </w:rPr>
      </w:pPr>
    </w:p>
    <w:p w:rsidR="00BA6E9C" w:rsidRPr="00131E50" w:rsidRDefault="00131E50" w:rsidP="00034C3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irsinio David García Ortiz</w:t>
      </w:r>
    </w:p>
    <w:p w:rsidR="005302A1" w:rsidRPr="00131E50" w:rsidRDefault="005302A1" w:rsidP="00034C3B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036F64" w:rsidRPr="00131E50" w:rsidRDefault="00036F64" w:rsidP="00034C3B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BA6E9C" w:rsidRPr="00131E50" w:rsidRDefault="00BA6E9C" w:rsidP="00034C3B">
      <w:pPr>
        <w:ind w:left="4248"/>
        <w:jc w:val="center"/>
        <w:rPr>
          <w:rFonts w:ascii="Arial" w:hAnsi="Arial" w:cs="Arial"/>
          <w:sz w:val="22"/>
          <w:szCs w:val="22"/>
        </w:rPr>
      </w:pPr>
      <w:r w:rsidRPr="00131E50">
        <w:rPr>
          <w:rFonts w:ascii="Arial" w:hAnsi="Arial" w:cs="Arial"/>
          <w:sz w:val="22"/>
          <w:szCs w:val="22"/>
        </w:rPr>
        <w:t>SECRETARIA GENERAL DE ACUERDOS</w:t>
      </w:r>
    </w:p>
    <w:p w:rsidR="009364B3" w:rsidRPr="00131E50" w:rsidRDefault="009364B3" w:rsidP="00034C3B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7B3B99" w:rsidRPr="00131E50" w:rsidRDefault="007B3B99" w:rsidP="00034C3B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3A704A" w:rsidRPr="00131E50" w:rsidRDefault="003A704A" w:rsidP="00034C3B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034C3B" w:rsidRPr="00131E50" w:rsidRDefault="00034C3B" w:rsidP="00034C3B">
      <w:pPr>
        <w:ind w:left="4248"/>
        <w:jc w:val="center"/>
        <w:rPr>
          <w:rFonts w:ascii="Arial" w:hAnsi="Arial" w:cs="Arial"/>
          <w:sz w:val="22"/>
          <w:szCs w:val="22"/>
          <w:lang w:val="es-ES"/>
        </w:rPr>
      </w:pPr>
    </w:p>
    <w:p w:rsidR="009F44B1" w:rsidRPr="00131E50" w:rsidRDefault="00034C3B" w:rsidP="00034C3B">
      <w:pPr>
        <w:ind w:left="4248"/>
        <w:jc w:val="center"/>
        <w:rPr>
          <w:rFonts w:ascii="Arial" w:hAnsi="Arial" w:cs="Arial"/>
          <w:sz w:val="22"/>
          <w:szCs w:val="22"/>
        </w:rPr>
      </w:pPr>
      <w:r w:rsidRPr="00131E50">
        <w:rPr>
          <w:rFonts w:ascii="Arial" w:hAnsi="Arial" w:cs="Arial"/>
          <w:sz w:val="22"/>
          <w:szCs w:val="22"/>
          <w:lang w:val="es-ES"/>
        </w:rPr>
        <w:t>Catalina Ortega Sánchez</w:t>
      </w:r>
    </w:p>
    <w:sectPr w:rsidR="009F44B1" w:rsidRPr="00131E50" w:rsidSect="00CB16A8">
      <w:headerReference w:type="first" r:id="rId8"/>
      <w:footerReference w:type="first" r:id="rId9"/>
      <w:pgSz w:w="12242" w:h="19278" w:code="165"/>
      <w:pgMar w:top="1418" w:right="618" w:bottom="851" w:left="2977" w:header="709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86" w:rsidRDefault="00417986" w:rsidP="00BA6E9C">
      <w:r>
        <w:separator/>
      </w:r>
    </w:p>
  </w:endnote>
  <w:endnote w:type="continuationSeparator" w:id="0">
    <w:p w:rsidR="00417986" w:rsidRDefault="00417986" w:rsidP="00BA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7E" w:rsidRPr="000C7393" w:rsidRDefault="00131E50" w:rsidP="00131E50">
    <w:pPr>
      <w:pStyle w:val="Piedepgina"/>
      <w:ind w:firstLine="426"/>
      <w:rPr>
        <w:rFonts w:ascii="Arial" w:hAnsi="Arial" w:cs="Arial"/>
        <w:sz w:val="8"/>
        <w:szCs w:val="8"/>
      </w:rPr>
    </w:pPr>
    <w:proofErr w:type="spellStart"/>
    <w:proofErr w:type="gramStart"/>
    <w:r>
      <w:rPr>
        <w:rFonts w:ascii="Arial" w:hAnsi="Arial" w:cs="Arial"/>
        <w:sz w:val="8"/>
        <w:szCs w:val="8"/>
      </w:rPr>
      <w:t>scb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86" w:rsidRDefault="00417986" w:rsidP="00BA6E9C">
      <w:r>
        <w:separator/>
      </w:r>
    </w:p>
  </w:footnote>
  <w:footnote w:type="continuationSeparator" w:id="0">
    <w:p w:rsidR="00417986" w:rsidRDefault="00417986" w:rsidP="00BA6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7E" w:rsidRDefault="00163B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909C640" wp14:editId="4707617D">
              <wp:simplePos x="0" y="0"/>
              <wp:positionH relativeFrom="column">
                <wp:posOffset>-1214755</wp:posOffset>
              </wp:positionH>
              <wp:positionV relativeFrom="paragraph">
                <wp:posOffset>147320</wp:posOffset>
              </wp:positionV>
              <wp:extent cx="1627505" cy="1367155"/>
              <wp:effectExtent l="0" t="0" r="0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7505" cy="1367155"/>
                        <a:chOff x="404" y="682"/>
                        <a:chExt cx="2563" cy="2153"/>
                      </a:xfrm>
                    </wpg:grpSpPr>
                    <pic:pic xmlns:pic="http://schemas.openxmlformats.org/drawingml/2006/picture">
                      <pic:nvPicPr>
                        <pic:cNvPr id="2" name="Imagen 1" descr="logosímbol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" y="682"/>
                          <a:ext cx="2170" cy="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396"/>
                      <wps:cNvSpPr txBox="1">
                        <a:spLocks noChangeArrowheads="1"/>
                      </wps:cNvSpPr>
                      <wps:spPr bwMode="auto">
                        <a:xfrm>
                          <a:off x="404" y="2560"/>
                          <a:ext cx="2563" cy="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768" w:rsidRDefault="00AF7768" w:rsidP="00073652">
                            <w:r w:rsidRPr="00AD5AC7">
                              <w:rPr>
                                <w:rFonts w:ascii="Microsoft Sans Serif" w:eastAsia="Microsoft Yi Baiti" w:hAnsi="Microsoft Sans Serif" w:cs="Microsoft Sans Serif"/>
                                <w:spacing w:val="18"/>
                                <w:sz w:val="12"/>
                                <w:szCs w:val="12"/>
                              </w:rPr>
                              <w:t>SALA REGIONAL MONTE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-95.65pt;margin-top:11.6pt;width:128.15pt;height:107.65pt;z-index:251659776" coordorigin="404,682" coordsize="2563,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símbolo 2" style="position:absolute;left:590;top:682;width:2170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BqgXFAAAA2gAAAA8AAABkcnMvZG93bnJldi54bWxEj0FrwkAUhO8F/8PyhF5K3SSHVlJXiYJt&#10;LhbUHvT2yD6T1OzbkN0m8d93hUKPw8x8wyxWo2lET52rLSuIZxEI4sLqmksFX8ft8xyE88gaG8uk&#10;4EYOVsvJwwJTbQfeU3/wpQgQdikqqLxvUyldUZFBN7MtcfAutjPog+xKqTscAtw0MomiF2mw5rBQ&#10;YUubiorr4cco2H58bsr8Kbu8ruX5lMeJ+d7d3pV6nI7ZGwhPo/8P/7VzrSCB+5Vw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waoFxQAAANoAAAAPAAAAAAAAAAAAAAAA&#10;AJ8CAABkcnMvZG93bnJldi54bWxQSwUGAAAAAAQABAD3AAAAkQMAAAAA&#10;">
                <v:imagedata r:id="rId2" o:title="logosímbolo 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6" o:spid="_x0000_s1028" type="#_x0000_t202" style="position:absolute;left:404;top:2560;width:256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AF7768" w:rsidRDefault="00AF7768" w:rsidP="00073652">
                      <w:r w:rsidRPr="00AD5AC7">
                        <w:rPr>
                          <w:rFonts w:ascii="Microsoft Sans Serif" w:eastAsia="Microsoft Yi Baiti" w:hAnsi="Microsoft Sans Serif" w:cs="Microsoft Sans Serif"/>
                          <w:spacing w:val="18"/>
                          <w:sz w:val="12"/>
                          <w:szCs w:val="12"/>
                        </w:rPr>
                        <w:t>SALA REGIONAL MONTERRE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9C"/>
    <w:rsid w:val="0001448D"/>
    <w:rsid w:val="00026D52"/>
    <w:rsid w:val="00034C3B"/>
    <w:rsid w:val="00036F64"/>
    <w:rsid w:val="00050FFE"/>
    <w:rsid w:val="00052127"/>
    <w:rsid w:val="0006742C"/>
    <w:rsid w:val="00073652"/>
    <w:rsid w:val="00085D33"/>
    <w:rsid w:val="0008652D"/>
    <w:rsid w:val="00096095"/>
    <w:rsid w:val="000A207A"/>
    <w:rsid w:val="000A4313"/>
    <w:rsid w:val="000B0649"/>
    <w:rsid w:val="000B2725"/>
    <w:rsid w:val="000B76B5"/>
    <w:rsid w:val="000C200F"/>
    <w:rsid w:val="000C67C2"/>
    <w:rsid w:val="000C6C5A"/>
    <w:rsid w:val="000C7393"/>
    <w:rsid w:val="000D76B5"/>
    <w:rsid w:val="000E2DCB"/>
    <w:rsid w:val="000E44DA"/>
    <w:rsid w:val="000E6AD5"/>
    <w:rsid w:val="000F25A6"/>
    <w:rsid w:val="000F3A18"/>
    <w:rsid w:val="000F4327"/>
    <w:rsid w:val="001020E6"/>
    <w:rsid w:val="00113F98"/>
    <w:rsid w:val="00126731"/>
    <w:rsid w:val="0013008A"/>
    <w:rsid w:val="00131E50"/>
    <w:rsid w:val="00135209"/>
    <w:rsid w:val="00140707"/>
    <w:rsid w:val="001429DB"/>
    <w:rsid w:val="001465A9"/>
    <w:rsid w:val="00163B26"/>
    <w:rsid w:val="00176052"/>
    <w:rsid w:val="0018275B"/>
    <w:rsid w:val="0018467C"/>
    <w:rsid w:val="0018477E"/>
    <w:rsid w:val="00192282"/>
    <w:rsid w:val="001A1480"/>
    <w:rsid w:val="001A1581"/>
    <w:rsid w:val="001B0AC2"/>
    <w:rsid w:val="001B3F0C"/>
    <w:rsid w:val="001C3DDE"/>
    <w:rsid w:val="001C51F7"/>
    <w:rsid w:val="001C5745"/>
    <w:rsid w:val="001E09EA"/>
    <w:rsid w:val="001E1121"/>
    <w:rsid w:val="001E4190"/>
    <w:rsid w:val="001E6404"/>
    <w:rsid w:val="001E665E"/>
    <w:rsid w:val="001E78A1"/>
    <w:rsid w:val="001F3C20"/>
    <w:rsid w:val="00207754"/>
    <w:rsid w:val="0021372A"/>
    <w:rsid w:val="00216C18"/>
    <w:rsid w:val="002259CD"/>
    <w:rsid w:val="00227825"/>
    <w:rsid w:val="00230B4F"/>
    <w:rsid w:val="00234887"/>
    <w:rsid w:val="00243688"/>
    <w:rsid w:val="00243C96"/>
    <w:rsid w:val="00253791"/>
    <w:rsid w:val="00254806"/>
    <w:rsid w:val="002607A8"/>
    <w:rsid w:val="00262F94"/>
    <w:rsid w:val="00265CFB"/>
    <w:rsid w:val="0027310A"/>
    <w:rsid w:val="0027727C"/>
    <w:rsid w:val="00280852"/>
    <w:rsid w:val="002953F1"/>
    <w:rsid w:val="002A23D9"/>
    <w:rsid w:val="002A7AAD"/>
    <w:rsid w:val="002B416C"/>
    <w:rsid w:val="002B5B8B"/>
    <w:rsid w:val="002C1EF3"/>
    <w:rsid w:val="002C60BA"/>
    <w:rsid w:val="002D1534"/>
    <w:rsid w:val="002F08FF"/>
    <w:rsid w:val="002F58A9"/>
    <w:rsid w:val="0030369E"/>
    <w:rsid w:val="00322D77"/>
    <w:rsid w:val="00327069"/>
    <w:rsid w:val="0033145E"/>
    <w:rsid w:val="00334E62"/>
    <w:rsid w:val="0033570F"/>
    <w:rsid w:val="00343926"/>
    <w:rsid w:val="0034756C"/>
    <w:rsid w:val="00354079"/>
    <w:rsid w:val="003548C4"/>
    <w:rsid w:val="0036175F"/>
    <w:rsid w:val="00362CAB"/>
    <w:rsid w:val="003664EF"/>
    <w:rsid w:val="0037103D"/>
    <w:rsid w:val="00383A8D"/>
    <w:rsid w:val="003864D1"/>
    <w:rsid w:val="003A6CDE"/>
    <w:rsid w:val="003A704A"/>
    <w:rsid w:val="003C24E5"/>
    <w:rsid w:val="003C5052"/>
    <w:rsid w:val="003D1F5B"/>
    <w:rsid w:val="003D3E86"/>
    <w:rsid w:val="003D4F6B"/>
    <w:rsid w:val="003D6299"/>
    <w:rsid w:val="003E07AD"/>
    <w:rsid w:val="003E4672"/>
    <w:rsid w:val="00410A03"/>
    <w:rsid w:val="00417986"/>
    <w:rsid w:val="00420283"/>
    <w:rsid w:val="00421858"/>
    <w:rsid w:val="00424121"/>
    <w:rsid w:val="004241DF"/>
    <w:rsid w:val="0043531F"/>
    <w:rsid w:val="00473407"/>
    <w:rsid w:val="00475032"/>
    <w:rsid w:val="00476C4F"/>
    <w:rsid w:val="004823E2"/>
    <w:rsid w:val="0049522D"/>
    <w:rsid w:val="004A25ED"/>
    <w:rsid w:val="004D0BC4"/>
    <w:rsid w:val="004D2A79"/>
    <w:rsid w:val="004D6273"/>
    <w:rsid w:val="004E0FD2"/>
    <w:rsid w:val="004E2C8D"/>
    <w:rsid w:val="004F3DCE"/>
    <w:rsid w:val="00500AD9"/>
    <w:rsid w:val="00502013"/>
    <w:rsid w:val="00502A24"/>
    <w:rsid w:val="00503B4D"/>
    <w:rsid w:val="00506F5D"/>
    <w:rsid w:val="00512365"/>
    <w:rsid w:val="0051623C"/>
    <w:rsid w:val="005224F1"/>
    <w:rsid w:val="005226E9"/>
    <w:rsid w:val="0052613D"/>
    <w:rsid w:val="00527BC7"/>
    <w:rsid w:val="005302A1"/>
    <w:rsid w:val="0053314F"/>
    <w:rsid w:val="00533F8A"/>
    <w:rsid w:val="00534DE8"/>
    <w:rsid w:val="00540628"/>
    <w:rsid w:val="00550A35"/>
    <w:rsid w:val="00552578"/>
    <w:rsid w:val="00552E6C"/>
    <w:rsid w:val="00561C36"/>
    <w:rsid w:val="005721D2"/>
    <w:rsid w:val="00575295"/>
    <w:rsid w:val="00576C34"/>
    <w:rsid w:val="00582810"/>
    <w:rsid w:val="005858A4"/>
    <w:rsid w:val="00592A69"/>
    <w:rsid w:val="00594E5B"/>
    <w:rsid w:val="00595353"/>
    <w:rsid w:val="005A03E8"/>
    <w:rsid w:val="005A0879"/>
    <w:rsid w:val="005A3639"/>
    <w:rsid w:val="005B2EB9"/>
    <w:rsid w:val="005D09F8"/>
    <w:rsid w:val="005D1E32"/>
    <w:rsid w:val="005D790F"/>
    <w:rsid w:val="005E4FFB"/>
    <w:rsid w:val="005E7489"/>
    <w:rsid w:val="005F4A17"/>
    <w:rsid w:val="005F5A7A"/>
    <w:rsid w:val="005F66F6"/>
    <w:rsid w:val="00621FF2"/>
    <w:rsid w:val="006255ED"/>
    <w:rsid w:val="006307C8"/>
    <w:rsid w:val="00640043"/>
    <w:rsid w:val="0064010D"/>
    <w:rsid w:val="00653C64"/>
    <w:rsid w:val="00663D98"/>
    <w:rsid w:val="006674A1"/>
    <w:rsid w:val="006702C4"/>
    <w:rsid w:val="00684D48"/>
    <w:rsid w:val="006853D3"/>
    <w:rsid w:val="006869C6"/>
    <w:rsid w:val="00686CC1"/>
    <w:rsid w:val="0068711E"/>
    <w:rsid w:val="00694273"/>
    <w:rsid w:val="00697B40"/>
    <w:rsid w:val="006A7EE9"/>
    <w:rsid w:val="006B2BE9"/>
    <w:rsid w:val="006B6C79"/>
    <w:rsid w:val="006C7426"/>
    <w:rsid w:val="006E0395"/>
    <w:rsid w:val="006E0795"/>
    <w:rsid w:val="006E308B"/>
    <w:rsid w:val="006F65CC"/>
    <w:rsid w:val="007015A5"/>
    <w:rsid w:val="00703F00"/>
    <w:rsid w:val="00705D58"/>
    <w:rsid w:val="007120AD"/>
    <w:rsid w:val="0071226B"/>
    <w:rsid w:val="007136D2"/>
    <w:rsid w:val="00713BDB"/>
    <w:rsid w:val="0071795A"/>
    <w:rsid w:val="0072091C"/>
    <w:rsid w:val="00727FFE"/>
    <w:rsid w:val="00730591"/>
    <w:rsid w:val="00730E9E"/>
    <w:rsid w:val="00754F77"/>
    <w:rsid w:val="00757408"/>
    <w:rsid w:val="00757ADF"/>
    <w:rsid w:val="00763B08"/>
    <w:rsid w:val="00780C75"/>
    <w:rsid w:val="007870A6"/>
    <w:rsid w:val="00793889"/>
    <w:rsid w:val="007A7EE2"/>
    <w:rsid w:val="007B3B99"/>
    <w:rsid w:val="007B3C07"/>
    <w:rsid w:val="007B4A7B"/>
    <w:rsid w:val="007B6CF7"/>
    <w:rsid w:val="007B7E31"/>
    <w:rsid w:val="007C04BD"/>
    <w:rsid w:val="007C170B"/>
    <w:rsid w:val="007E55D9"/>
    <w:rsid w:val="007F69F5"/>
    <w:rsid w:val="008049CA"/>
    <w:rsid w:val="008065F8"/>
    <w:rsid w:val="00810F3E"/>
    <w:rsid w:val="008138E2"/>
    <w:rsid w:val="0083655E"/>
    <w:rsid w:val="00836F7A"/>
    <w:rsid w:val="00837E37"/>
    <w:rsid w:val="008422BA"/>
    <w:rsid w:val="00851BF0"/>
    <w:rsid w:val="00855005"/>
    <w:rsid w:val="00855A45"/>
    <w:rsid w:val="00857264"/>
    <w:rsid w:val="00861ACF"/>
    <w:rsid w:val="00861C28"/>
    <w:rsid w:val="00862A7F"/>
    <w:rsid w:val="00872BDF"/>
    <w:rsid w:val="0088011A"/>
    <w:rsid w:val="00881E2B"/>
    <w:rsid w:val="008821D5"/>
    <w:rsid w:val="008A459C"/>
    <w:rsid w:val="008A6368"/>
    <w:rsid w:val="008A77A0"/>
    <w:rsid w:val="008C408A"/>
    <w:rsid w:val="008C5BD3"/>
    <w:rsid w:val="008E4225"/>
    <w:rsid w:val="008E430C"/>
    <w:rsid w:val="008F2DA7"/>
    <w:rsid w:val="0090074A"/>
    <w:rsid w:val="00905473"/>
    <w:rsid w:val="0091084E"/>
    <w:rsid w:val="009108FD"/>
    <w:rsid w:val="00912050"/>
    <w:rsid w:val="009128DE"/>
    <w:rsid w:val="009167F3"/>
    <w:rsid w:val="00925FCA"/>
    <w:rsid w:val="009302C4"/>
    <w:rsid w:val="00930426"/>
    <w:rsid w:val="0093589C"/>
    <w:rsid w:val="009364B3"/>
    <w:rsid w:val="009511AC"/>
    <w:rsid w:val="00951C85"/>
    <w:rsid w:val="00952C29"/>
    <w:rsid w:val="00952EB0"/>
    <w:rsid w:val="00954E5E"/>
    <w:rsid w:val="00955386"/>
    <w:rsid w:val="0095647B"/>
    <w:rsid w:val="0096540B"/>
    <w:rsid w:val="0096715B"/>
    <w:rsid w:val="00972B4B"/>
    <w:rsid w:val="00982C58"/>
    <w:rsid w:val="00983D0A"/>
    <w:rsid w:val="009936B7"/>
    <w:rsid w:val="00995151"/>
    <w:rsid w:val="009A3CF7"/>
    <w:rsid w:val="009A74C0"/>
    <w:rsid w:val="009A76A5"/>
    <w:rsid w:val="009B3E8F"/>
    <w:rsid w:val="009B7544"/>
    <w:rsid w:val="009B79FF"/>
    <w:rsid w:val="009C27E9"/>
    <w:rsid w:val="009F1CA7"/>
    <w:rsid w:val="009F44B1"/>
    <w:rsid w:val="009F5BE3"/>
    <w:rsid w:val="00A02BC6"/>
    <w:rsid w:val="00A0723A"/>
    <w:rsid w:val="00A10376"/>
    <w:rsid w:val="00A46895"/>
    <w:rsid w:val="00A47E8F"/>
    <w:rsid w:val="00A56A25"/>
    <w:rsid w:val="00A56F0F"/>
    <w:rsid w:val="00A6690F"/>
    <w:rsid w:val="00A707F2"/>
    <w:rsid w:val="00A92BA2"/>
    <w:rsid w:val="00A9672E"/>
    <w:rsid w:val="00AC0699"/>
    <w:rsid w:val="00AC11D6"/>
    <w:rsid w:val="00AC58FB"/>
    <w:rsid w:val="00AC6BD9"/>
    <w:rsid w:val="00AC7178"/>
    <w:rsid w:val="00AD287A"/>
    <w:rsid w:val="00AD592A"/>
    <w:rsid w:val="00AD661C"/>
    <w:rsid w:val="00AF12C9"/>
    <w:rsid w:val="00AF5736"/>
    <w:rsid w:val="00AF72BC"/>
    <w:rsid w:val="00AF7768"/>
    <w:rsid w:val="00B04BA0"/>
    <w:rsid w:val="00B12694"/>
    <w:rsid w:val="00B155E3"/>
    <w:rsid w:val="00B2609D"/>
    <w:rsid w:val="00B26716"/>
    <w:rsid w:val="00B32A9C"/>
    <w:rsid w:val="00B73F69"/>
    <w:rsid w:val="00B748C2"/>
    <w:rsid w:val="00B7682C"/>
    <w:rsid w:val="00B80AAD"/>
    <w:rsid w:val="00B82709"/>
    <w:rsid w:val="00B9152C"/>
    <w:rsid w:val="00BA5A15"/>
    <w:rsid w:val="00BA6E9C"/>
    <w:rsid w:val="00BB009E"/>
    <w:rsid w:val="00BB3B04"/>
    <w:rsid w:val="00BB7233"/>
    <w:rsid w:val="00BB7C12"/>
    <w:rsid w:val="00BC0229"/>
    <w:rsid w:val="00BC4657"/>
    <w:rsid w:val="00BE13E5"/>
    <w:rsid w:val="00BE3FB3"/>
    <w:rsid w:val="00BE773E"/>
    <w:rsid w:val="00BF193A"/>
    <w:rsid w:val="00BF6014"/>
    <w:rsid w:val="00C03251"/>
    <w:rsid w:val="00C04BEB"/>
    <w:rsid w:val="00C06616"/>
    <w:rsid w:val="00C06C5D"/>
    <w:rsid w:val="00C0733C"/>
    <w:rsid w:val="00C10571"/>
    <w:rsid w:val="00C16EA0"/>
    <w:rsid w:val="00C319AF"/>
    <w:rsid w:val="00C31B41"/>
    <w:rsid w:val="00C3526A"/>
    <w:rsid w:val="00C4005D"/>
    <w:rsid w:val="00C50CF7"/>
    <w:rsid w:val="00C657C8"/>
    <w:rsid w:val="00C67078"/>
    <w:rsid w:val="00C777CF"/>
    <w:rsid w:val="00CA109B"/>
    <w:rsid w:val="00CA1D91"/>
    <w:rsid w:val="00CA39EF"/>
    <w:rsid w:val="00CA39F2"/>
    <w:rsid w:val="00CB16A8"/>
    <w:rsid w:val="00CB6602"/>
    <w:rsid w:val="00CB7BC9"/>
    <w:rsid w:val="00CD7374"/>
    <w:rsid w:val="00CE181C"/>
    <w:rsid w:val="00CE6A97"/>
    <w:rsid w:val="00CF4417"/>
    <w:rsid w:val="00CF4AC9"/>
    <w:rsid w:val="00CF5C96"/>
    <w:rsid w:val="00CF62FC"/>
    <w:rsid w:val="00CF7691"/>
    <w:rsid w:val="00CF7FE8"/>
    <w:rsid w:val="00D0115F"/>
    <w:rsid w:val="00D04442"/>
    <w:rsid w:val="00D06B02"/>
    <w:rsid w:val="00D12ACC"/>
    <w:rsid w:val="00D143AA"/>
    <w:rsid w:val="00D22D71"/>
    <w:rsid w:val="00D23186"/>
    <w:rsid w:val="00D262AF"/>
    <w:rsid w:val="00D43DB4"/>
    <w:rsid w:val="00D52731"/>
    <w:rsid w:val="00D62CBC"/>
    <w:rsid w:val="00D70755"/>
    <w:rsid w:val="00D73420"/>
    <w:rsid w:val="00D747EE"/>
    <w:rsid w:val="00D800FA"/>
    <w:rsid w:val="00D8539A"/>
    <w:rsid w:val="00D85B03"/>
    <w:rsid w:val="00D97A95"/>
    <w:rsid w:val="00DA446F"/>
    <w:rsid w:val="00DB245B"/>
    <w:rsid w:val="00DB7704"/>
    <w:rsid w:val="00DB7C96"/>
    <w:rsid w:val="00DD23D8"/>
    <w:rsid w:val="00DD5645"/>
    <w:rsid w:val="00DE4CAE"/>
    <w:rsid w:val="00DF4498"/>
    <w:rsid w:val="00DF4945"/>
    <w:rsid w:val="00DF5A67"/>
    <w:rsid w:val="00E039BE"/>
    <w:rsid w:val="00E0460B"/>
    <w:rsid w:val="00E12C99"/>
    <w:rsid w:val="00E14C54"/>
    <w:rsid w:val="00E15DB2"/>
    <w:rsid w:val="00E2796F"/>
    <w:rsid w:val="00E31CF6"/>
    <w:rsid w:val="00E3224C"/>
    <w:rsid w:val="00E466BD"/>
    <w:rsid w:val="00E53BE3"/>
    <w:rsid w:val="00E662AA"/>
    <w:rsid w:val="00E66EDB"/>
    <w:rsid w:val="00E7540C"/>
    <w:rsid w:val="00EA4AEB"/>
    <w:rsid w:val="00EB3B65"/>
    <w:rsid w:val="00EB60AD"/>
    <w:rsid w:val="00EC12D7"/>
    <w:rsid w:val="00EC4A49"/>
    <w:rsid w:val="00EC5871"/>
    <w:rsid w:val="00EC5E83"/>
    <w:rsid w:val="00ED7B64"/>
    <w:rsid w:val="00EE3C19"/>
    <w:rsid w:val="00EE45D7"/>
    <w:rsid w:val="00F02407"/>
    <w:rsid w:val="00F041DC"/>
    <w:rsid w:val="00F042D5"/>
    <w:rsid w:val="00F14CF8"/>
    <w:rsid w:val="00F43E74"/>
    <w:rsid w:val="00F61A7E"/>
    <w:rsid w:val="00F62A32"/>
    <w:rsid w:val="00F64043"/>
    <w:rsid w:val="00F64AAB"/>
    <w:rsid w:val="00F74261"/>
    <w:rsid w:val="00F8417C"/>
    <w:rsid w:val="00F910CE"/>
    <w:rsid w:val="00FA7C43"/>
    <w:rsid w:val="00FB2950"/>
    <w:rsid w:val="00FB3B67"/>
    <w:rsid w:val="00FB77D7"/>
    <w:rsid w:val="00FC6330"/>
    <w:rsid w:val="00FC740B"/>
    <w:rsid w:val="00FC7943"/>
    <w:rsid w:val="00FD52FC"/>
    <w:rsid w:val="00FE5522"/>
    <w:rsid w:val="00FF042B"/>
    <w:rsid w:val="00FF27CE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E09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79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A636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F4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53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E09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79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A636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F4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53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4031-90A2-4EB5-A045-D93F4CE5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lia Maria Teresa Lujano Diaz</dc:creator>
  <cp:lastModifiedBy>Saray Cruz Barbosa</cp:lastModifiedBy>
  <cp:revision>13</cp:revision>
  <cp:lastPrinted>2017-05-15T20:13:00Z</cp:lastPrinted>
  <dcterms:created xsi:type="dcterms:W3CDTF">2017-04-25T15:00:00Z</dcterms:created>
  <dcterms:modified xsi:type="dcterms:W3CDTF">2017-05-15T20:29:00Z</dcterms:modified>
</cp:coreProperties>
</file>